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351A53" w:rsidRDefault="00351A5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94945</wp:posOffset>
            </wp:positionV>
            <wp:extent cx="1266825" cy="1409700"/>
            <wp:effectExtent l="19050" t="0" r="9525" b="0"/>
            <wp:wrapSquare wrapText="bothSides"/>
            <wp:docPr id="14" name="Imagen 14" descr="D:\Users\Secundaria\Downloads\descarg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6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412">
        <w:rPr>
          <w:noProof/>
          <w:lang w:eastAsia="es-E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55" style="position:absolute;margin-left:-92.25pt;margin-top:277.15pt;width:26.25pt;height:23.25pt;z-index:251662336;mso-position-horizontal-relative:text;mso-position-vertical-relative:text"/>
        </w:pict>
      </w:r>
      <w:r w:rsidR="00736412">
        <w:rPr>
          <w:noProof/>
          <w:lang w:eastAsia="es-ES"/>
        </w:rPr>
        <w:pict>
          <v:shape id="_x0000_s1026" type="#_x0000_t55" style="position:absolute;margin-left:-92.25pt;margin-top:235.15pt;width:26.25pt;height:21pt;z-index:251661312;mso-position-horizontal-relative:text;mso-position-vertical-relative:text"/>
        </w:pict>
      </w:r>
      <w:r w:rsidR="00736412">
        <w:rPr>
          <w:noProof/>
          <w:lang w:eastAsia="es-ES"/>
        </w:rPr>
        <w:pict>
          <v:shape id="_x0000_s1029" type="#_x0000_t55" style="position:absolute;margin-left:-88.5pt;margin-top:317.65pt;width:27pt;height:22.5pt;z-index:251664384;mso-position-horizontal-relative:text;mso-position-vertical-relative:text"/>
        </w:pict>
      </w:r>
      <w:r w:rsidR="00736412">
        <w:rPr>
          <w:noProof/>
          <w:lang w:eastAsia="es-ES"/>
        </w:rPr>
        <w:pict>
          <v:shape id="_x0000_s1028" type="#_x0000_t55" style="position:absolute;margin-left:-88.5pt;margin-top:359.65pt;width:27pt;height:19.5pt;z-index:251663360;mso-position-horizontal-relative:text;mso-position-vertical-relative:text"/>
        </w:pict>
      </w:r>
      <w:r w:rsidR="00736412">
        <w:rPr>
          <w:noProof/>
          <w:lang w:eastAsia="es-ES"/>
        </w:rPr>
        <w:pict>
          <v:shape id="_x0000_s1030" type="#_x0000_t55" style="position:absolute;margin-left:-88.5pt;margin-top:400.9pt;width:27pt;height:15.75pt;z-index:251665408;mso-position-horizontal-relative:text;mso-position-vertical-relative:text"/>
        </w:pic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586855</wp:posOffset>
            </wp:positionV>
            <wp:extent cx="2952750" cy="1543050"/>
            <wp:effectExtent l="19050" t="0" r="0" b="0"/>
            <wp:wrapSquare wrapText="bothSides"/>
            <wp:docPr id="7" name="Imagen 7" descr="D:\Users\Secundaria\Downloads\descarga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6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4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736412">
        <w:pict>
          <v:shape id="_x0000_i1027" type="#_x0000_t75" alt="" style="width:24pt;height:24pt"/>
        </w:pict>
      </w:r>
      <w:r w:rsidR="00736412">
        <w:pict>
          <v:shape id="_x0000_i1028" type="#_x0000_t75" alt="" style="width:24pt;height:24pt"/>
        </w:pict>
      </w:r>
      <w:r w:rsidR="0073641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08pt;height:57.75pt" adj="5665" fillcolor="black">
            <v:shadow color="#868686"/>
            <v:textpath style="font-family:&quot;Impact&quot;;v-text-kern:t" trim="t" fitpath="t" xscale="f" string="Taller De Laboratorio De Informatica"/>
          </v:shape>
        </w:pict>
      </w:r>
    </w:p>
    <w:p w:rsidR="00351A53" w:rsidRDefault="00351A53"/>
    <w:p w:rsidR="006A66A0" w:rsidRDefault="00736412">
      <w:r>
        <w:pict>
          <v:shape id="_x0000_i1030" type="#_x0000_t161" style="width:287.25pt;height:51pt" adj="5665" fillcolor="black">
            <v:shadow color="#868686"/>
            <v:textpath style="font-family:&quot;Impact&quot;;font-style:italic;v-text-kern:t" trim="t" fitpath="t" xscale="f" string="practico numero 3"/>
          </v:shape>
        </w:pict>
      </w:r>
    </w:p>
    <w:p w:rsidR="00351A53" w:rsidRDefault="00351A53"/>
    <w:p w:rsidR="00351A53" w:rsidRDefault="00351A53" w:rsidP="00351A53"/>
    <w:p w:rsidR="00351A53" w:rsidRDefault="00736412" w:rsidP="00351A53">
      <w:pPr>
        <w:pStyle w:val="Ttulo"/>
      </w:pPr>
      <w:r>
        <w:pict>
          <v:shape id="_x0000_i1031" type="#_x0000_t136" style="width:228.75pt;height:28.5pt">
            <v:shadow on="t" opacity="52429f"/>
            <v:textpath style="font-family:&quot;Arial Black&quot;;font-size:20pt;font-style:italic;v-text-kern:t" trim="t" fitpath="t" string="Alumna:Nanda Garro"/>
          </v:shape>
        </w:pict>
      </w:r>
    </w:p>
    <w:p w:rsidR="00351A53" w:rsidRDefault="00736412" w:rsidP="00351A53">
      <w:pPr>
        <w:pStyle w:val="Ttulo"/>
      </w:pPr>
      <w:r>
        <w:pict>
          <v:shape id="_x0000_i1032" type="#_x0000_t136" style="width:213pt;height:28.5pt">
            <v:shadow on="t" opacity="52429f"/>
            <v:textpath style="font-family:&quot;Arial Black&quot;;font-size:20pt;font-style:italic;v-text-kern:t" trim="t" fitpath="t" string="Profe:Andre Gómez"/>
          </v:shape>
        </w:pict>
      </w:r>
    </w:p>
    <w:p w:rsidR="00351A53" w:rsidRPr="00351A53" w:rsidRDefault="00736412" w:rsidP="00351A53">
      <w:pPr>
        <w:pStyle w:val="Ttulo"/>
      </w:pPr>
      <w:r>
        <w:pict>
          <v:shape id="_x0000_i1033" type="#_x0000_t136" style="width:63pt;height:28.5pt">
            <v:shadow on="t" opacity="52429f"/>
            <v:textpath style="font-family:&quot;Arial Black&quot;;font-size:20pt;font-style:italic;v-text-kern:t" trim="t" fitpath="t" string="1 &lt;A&gt;"/>
          </v:shape>
        </w:pict>
      </w:r>
    </w:p>
    <w:p w:rsidR="00351A53" w:rsidRPr="00351A53" w:rsidRDefault="00736412" w:rsidP="00351A53">
      <w:pPr>
        <w:pStyle w:val="Ttulo"/>
      </w:pPr>
      <w:r>
        <w:pict>
          <v:shape id="_x0000_i1034" type="#_x0000_t136" style="width:103.5pt;height:28.5pt">
            <v:shadow on="t" opacity="52429f"/>
            <v:textpath style="font-family:&quot;Arial Black&quot;;font-size:20pt;font-style:italic;v-text-kern:t" trim="t" fitpath="t" string="Año 2022"/>
          </v:shape>
        </w:pict>
      </w:r>
    </w:p>
    <w:p w:rsidR="00351A53" w:rsidRDefault="00351A53" w:rsidP="00351A5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448560</wp:posOffset>
            </wp:positionV>
            <wp:extent cx="2657475" cy="1724025"/>
            <wp:effectExtent l="19050" t="0" r="9525" b="0"/>
            <wp:wrapSquare wrapText="bothSides"/>
            <wp:docPr id="3" name="Imagen 3" descr="D:\Users\Secundaria\Downloads\descarga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descarga (6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412">
        <w:pict>
          <v:shape id="_x0000_i1035" type="#_x0000_t136" style="width:407.25pt;height:28.5pt">
            <v:shadow on="t" opacity="52429f"/>
            <v:textpath style="font-family:&quot;Arial Black&quot;;font-size:20pt;font-style:italic;v-text-kern:t" trim="t" fitpath="t" string="Taller De Laboratorio De Informatica"/>
          </v:shape>
        </w:pict>
      </w:r>
    </w:p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Pr="00351A53" w:rsidRDefault="00351A53" w:rsidP="00351A53"/>
    <w:p w:rsidR="00351A53" w:rsidRDefault="00351A53" w:rsidP="00351A53"/>
    <w:p w:rsidR="00351A53" w:rsidRDefault="00351A53" w:rsidP="00351A53"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452120</wp:posOffset>
            </wp:positionV>
            <wp:extent cx="5105400" cy="2886075"/>
            <wp:effectExtent l="1905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A53" w:rsidRDefault="00351A53" w:rsidP="00351A53"/>
    <w:p w:rsidR="00351A53" w:rsidRDefault="00351A53" w:rsidP="00351A53">
      <w:pPr>
        <w:rPr>
          <w:rFonts w:ascii="Arial" w:hAnsi="Arial" w:cs="Arial"/>
          <w:color w:val="202124"/>
          <w:shd w:val="clear" w:color="auto" w:fill="FFFFFF"/>
        </w:rPr>
      </w:pPr>
      <w:r>
        <w:t>A)-</w:t>
      </w:r>
      <w:r w:rsidRPr="00351A5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F0E98">
        <w:rPr>
          <w:rFonts w:ascii="Arial" w:hAnsi="Arial" w:cs="Arial"/>
          <w:color w:val="252525"/>
          <w:sz w:val="21"/>
          <w:szCs w:val="21"/>
          <w:shd w:val="clear" w:color="auto" w:fill="FFFFFF"/>
        </w:rPr>
        <w:t>Una </w:t>
      </w:r>
      <w:r w:rsidR="00CF0E98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red informática</w:t>
      </w:r>
      <w:r w:rsidR="00CF0E98">
        <w:rPr>
          <w:rFonts w:ascii="Arial" w:hAnsi="Arial" w:cs="Arial"/>
          <w:color w:val="252525"/>
          <w:sz w:val="21"/>
          <w:szCs w:val="21"/>
          <w:shd w:val="clear" w:color="auto" w:fill="FFFFFF"/>
        </w:rPr>
        <w:t>, es un conjunto de equipos informáticos y software conectados entre sí por medio de dispositivos físicos que envían y reciben impulsos eléctricos, ondas electromagnéticas o cualquier otro medio para el transporte de datos, con la finalidad de compartir información, recursos y ofrecer servicios</w:t>
      </w:r>
    </w:p>
    <w:p w:rsidR="00351A53" w:rsidRDefault="00351A53" w:rsidP="00351A53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CF0E98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="000317B1" w:rsidRPr="00702EC0">
        <w:rPr>
          <w:lang w:val="en-US"/>
        </w:rPr>
        <w:t xml:space="preserve"> </w:t>
      </w:r>
      <w:hyperlink r:id="rId12" w:history="1">
        <w:r w:rsidR="000317B1" w:rsidRPr="00D32A7B">
          <w:rPr>
            <w:rStyle w:val="Hipervnculo"/>
            <w:rFonts w:ascii="Arial" w:hAnsi="Arial" w:cs="Arial"/>
            <w:shd w:val="clear" w:color="auto" w:fill="FFFFFF"/>
            <w:lang w:val="en-US"/>
          </w:rPr>
          <w:t>https://sites.google.com/site/diegoticobachillerato/1-definicion-de-red-informatica</w:t>
        </w:r>
      </w:hyperlink>
    </w:p>
    <w:p w:rsidR="000317B1" w:rsidRPr="00CF0E98" w:rsidRDefault="000317B1" w:rsidP="00351A53">
      <w:pPr>
        <w:rPr>
          <w:lang w:val="en-US"/>
        </w:rPr>
      </w:pPr>
    </w:p>
    <w:p w:rsidR="00CF0E98" w:rsidRPr="00CF0E98" w:rsidRDefault="00CF0E98" w:rsidP="00351A53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79070</wp:posOffset>
            </wp:positionV>
            <wp:extent cx="1943100" cy="1291590"/>
            <wp:effectExtent l="19050" t="0" r="0" b="0"/>
            <wp:wrapSquare wrapText="bothSides"/>
            <wp:docPr id="54" name="Imagen 54" descr="D:\Users\Secundaria\Downloads\descarga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Secundaria\Downloads\descarga (6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E98" w:rsidRPr="00CF0E98" w:rsidRDefault="00CF0E98" w:rsidP="00351A53">
      <w:pPr>
        <w:rPr>
          <w:lang w:val="en-US"/>
        </w:rPr>
      </w:pPr>
    </w:p>
    <w:p w:rsidR="00CF0E98" w:rsidRPr="00CF0E98" w:rsidRDefault="00CF0E98" w:rsidP="00351A53">
      <w:pPr>
        <w:rPr>
          <w:lang w:val="en-US"/>
        </w:rPr>
      </w:pPr>
    </w:p>
    <w:p w:rsidR="00CF0E98" w:rsidRPr="00CF0E98" w:rsidRDefault="00CF0E98" w:rsidP="00351A53">
      <w:pPr>
        <w:rPr>
          <w:lang w:val="en-US"/>
        </w:rPr>
      </w:pPr>
    </w:p>
    <w:p w:rsidR="00CF0E98" w:rsidRPr="00CF0E98" w:rsidRDefault="00CF0E98" w:rsidP="00351A53">
      <w:pPr>
        <w:rPr>
          <w:lang w:val="en-US"/>
        </w:rPr>
      </w:pPr>
    </w:p>
    <w:p w:rsidR="00CF0E98" w:rsidRPr="00CF0E98" w:rsidRDefault="00CF0E98" w:rsidP="00351A53">
      <w:pPr>
        <w:rPr>
          <w:lang w:val="en-US"/>
        </w:rPr>
      </w:pPr>
    </w:p>
    <w:p w:rsidR="000317B1" w:rsidRDefault="00702EC0" w:rsidP="00CF0E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t>B)_</w:t>
      </w:r>
      <w:proofErr w:type="gramEnd"/>
      <w:r w:rsidRPr="00702E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 red informática son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junto de dispositivos enlazados entre sí para poder compartir e intercambiar información y recursos</w:t>
      </w:r>
      <w:r>
        <w:rPr>
          <w:rFonts w:ascii="Arial" w:hAnsi="Arial" w:cs="Arial"/>
          <w:color w:val="202124"/>
          <w:shd w:val="clear" w:color="auto" w:fill="FFFFFF"/>
        </w:rPr>
        <w:t>. Estos dispositivos pueden estar conectados de 3 maneras diferentes, por cable, con fibras ópticas o de forma inalámbrica</w:t>
      </w:r>
    </w:p>
    <w:p w:rsidR="00702EC0" w:rsidRDefault="00702EC0" w:rsidP="00CF0E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proofErr w:type="gramStart"/>
      <w:r w:rsidRPr="00702EC0">
        <w:rPr>
          <w:rFonts w:ascii="Arial" w:hAnsi="Arial" w:cs="Arial"/>
          <w:color w:val="202124"/>
          <w:shd w:val="clear" w:color="auto" w:fill="FFFFFF"/>
          <w:lang w:val="en-US"/>
        </w:rPr>
        <w:t>Link.</w:t>
      </w:r>
      <w:proofErr w:type="gramEnd"/>
      <w:r w:rsidRPr="00702EC0">
        <w:rPr>
          <w:lang w:val="en-US"/>
        </w:rPr>
        <w:t xml:space="preserve"> </w:t>
      </w:r>
      <w:hyperlink r:id="rId14" w:history="1">
        <w:r w:rsidRPr="00D32A7B">
          <w:rPr>
            <w:rStyle w:val="Hipervnculo"/>
            <w:rFonts w:ascii="Arial" w:hAnsi="Arial" w:cs="Arial"/>
            <w:shd w:val="clear" w:color="auto" w:fill="FFFFFF"/>
            <w:lang w:val="en-US"/>
          </w:rPr>
          <w:t>https://www.google.com.ar/search?q=caracteristicas+de+red+informatica&amp;bih=612&amp;biw=1034&amp;hl=es&amp;ei=I6xNY7mgM8KG4dUP9Oy7kAs&amp;ved=0ahUKEwj5vZf__uf6AhVCQ7gEHXT2DrIQ4dUDCA8&amp;uact=5&amp;oq=caracteristicas+de+red+informatica&amp;gs_lcp=Cgdnd3Mtd2l6EAMyCAgAEAcQHhAPMgUIABCABDIGCAAQCBAeMgYIABAIEB4yBggAEAgQHjIGCAAQCBAeMgYIABAIEB4yCAgAEAgQHhAPMggIABAIEB4QDzoKCAAQRxDWBBCwAzoFCAAQogRKBAhBGABKBAhGGABQowhY_g9g0hhoAXABeACAAXuIAdIJkgEDNS43mAEAoAEByAEIwAEB&amp;sclient=gws-wiz</w:t>
        </w:r>
      </w:hyperlink>
    </w:p>
    <w:p w:rsidR="00702EC0" w:rsidRPr="00702EC0" w:rsidRDefault="00702EC0" w:rsidP="00CF0E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noProof/>
          <w:color w:val="2021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109220</wp:posOffset>
            </wp:positionV>
            <wp:extent cx="2438400" cy="1266825"/>
            <wp:effectExtent l="19050" t="0" r="0" b="0"/>
            <wp:wrapSquare wrapText="bothSides"/>
            <wp:docPr id="1" name="Imagen 53" descr="D:\Users\Secundaria\Downloads\descarga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Secundaria\Downloads\descarga (6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B1" w:rsidRPr="00702EC0" w:rsidRDefault="000317B1" w:rsidP="00CF0E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:rsidR="00CF0E98" w:rsidRPr="00702EC0" w:rsidRDefault="00CF0E98" w:rsidP="00CF0E9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CF0E98" w:rsidRPr="00702EC0" w:rsidRDefault="00CF0E98" w:rsidP="00CF0E98">
      <w:pPr>
        <w:rPr>
          <w:lang w:val="en-US" w:eastAsia="es-ES"/>
        </w:rPr>
      </w:pPr>
    </w:p>
    <w:p w:rsidR="00CF0E98" w:rsidRPr="00702EC0" w:rsidRDefault="00CF0E98" w:rsidP="00CF0E98">
      <w:pPr>
        <w:rPr>
          <w:lang w:val="en-US" w:eastAsia="es-ES"/>
        </w:rPr>
      </w:pPr>
    </w:p>
    <w:p w:rsidR="00CF0E98" w:rsidRDefault="00CF0E98" w:rsidP="00CF0E98">
      <w:pPr>
        <w:rPr>
          <w:rFonts w:ascii="Arial" w:hAnsi="Arial" w:cs="Arial"/>
          <w:color w:val="202124"/>
          <w:shd w:val="clear" w:color="auto" w:fill="FFFFFF"/>
        </w:rPr>
      </w:pPr>
      <w:r>
        <w:rPr>
          <w:lang w:eastAsia="es-ES"/>
        </w:rPr>
        <w:t>C)-</w:t>
      </w:r>
      <w:r w:rsidRPr="00CF0E9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 general, necesitarem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n terminal, una conexión, un modem, un proveedor de acceso a Internet y un navegador</w:t>
      </w:r>
      <w:r>
        <w:rPr>
          <w:rFonts w:ascii="Arial" w:hAnsi="Arial" w:cs="Arial"/>
          <w:color w:val="202124"/>
          <w:shd w:val="clear" w:color="auto" w:fill="FFFFFF"/>
        </w:rPr>
        <w:t>. El terminal es el elemento que sirve al usuario para recibir y enviar información</w:t>
      </w:r>
    </w:p>
    <w:p w:rsidR="00CF0E98" w:rsidRDefault="00CF0E98" w:rsidP="00CF0E98">
      <w:pPr>
        <w:rPr>
          <w:lang w:val="en-US"/>
        </w:rPr>
      </w:pPr>
      <w:r w:rsidRPr="00CF0E98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CF0E98">
        <w:rPr>
          <w:lang w:val="en-US"/>
        </w:rPr>
        <w:t xml:space="preserve"> </w:t>
      </w:r>
      <w:hyperlink r:id="rId16" w:history="1">
        <w:r w:rsidR="000317B1" w:rsidRPr="00D32A7B">
          <w:rPr>
            <w:rStyle w:val="Hipervnculo"/>
            <w:lang w:val="en-US"/>
          </w:rPr>
          <w:t>https://www.uv.es/comparte/internet/t_2_1.htm#:~:text=En%20general%2C%20necesitaremos%20un%20terminal,a%20Internet%20y%20un%20navegador.&amp;text=El%20terminal%20es%20el%20elemento,para%20recibir%20y%20enviar%20informaci%C3%B3n</w:t>
        </w:r>
      </w:hyperlink>
    </w:p>
    <w:p w:rsidR="000317B1" w:rsidRPr="00702EC0" w:rsidRDefault="000317B1" w:rsidP="00CF0E98">
      <w:pPr>
        <w:rPr>
          <w:lang w:val="en-US"/>
        </w:rPr>
      </w:pPr>
    </w:p>
    <w:p w:rsidR="002B557F" w:rsidRPr="00702EC0" w:rsidRDefault="002B557F" w:rsidP="00CF0E98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2860</wp:posOffset>
            </wp:positionV>
            <wp:extent cx="2428875" cy="1381125"/>
            <wp:effectExtent l="19050" t="0" r="9525" b="0"/>
            <wp:wrapSquare wrapText="bothSides"/>
            <wp:docPr id="16" name="Imagen 16" descr="D:\Users\Secundaria\Downloads\descarga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Downloads\descarga (69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 w:rsidP="00CF0E98">
      <w:pPr>
        <w:rPr>
          <w:lang w:val="en-US"/>
        </w:rPr>
      </w:pPr>
    </w:p>
    <w:p w:rsidR="002B557F" w:rsidRPr="00702EC0" w:rsidRDefault="002B557F" w:rsidP="00CF0E98">
      <w:pPr>
        <w:rPr>
          <w:lang w:val="en-US"/>
        </w:rPr>
      </w:pPr>
    </w:p>
    <w:p w:rsidR="002B557F" w:rsidRPr="00702EC0" w:rsidRDefault="002B557F" w:rsidP="00CF0E98">
      <w:pPr>
        <w:rPr>
          <w:lang w:val="en-US"/>
        </w:rPr>
      </w:pPr>
    </w:p>
    <w:p w:rsidR="002B557F" w:rsidRPr="00CF0E98" w:rsidRDefault="002B557F" w:rsidP="00CF0E98">
      <w:pPr>
        <w:rPr>
          <w:lang w:val="en-US" w:eastAsia="es-ES"/>
        </w:rPr>
      </w:pPr>
    </w:p>
    <w:p w:rsidR="00CF0E98" w:rsidRDefault="002B557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Un </w:t>
      </w:r>
      <w:r w:rsidRPr="002B557F">
        <w:rPr>
          <w:rFonts w:cstheme="minorHAnsi"/>
          <w:b/>
          <w:color w:val="202124"/>
          <w:sz w:val="28"/>
          <w:szCs w:val="28"/>
          <w:shd w:val="clear" w:color="auto" w:fill="FFFFFF"/>
        </w:rPr>
        <w:t>módem</w:t>
      </w:r>
      <w:r>
        <w:rPr>
          <w:rFonts w:ascii="Arial" w:hAnsi="Arial" w:cs="Arial"/>
          <w:color w:val="202124"/>
          <w:shd w:val="clear" w:color="auto" w:fill="FFFFFF"/>
        </w:rPr>
        <w:t>: es un dispositivo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envía información entre el mundo exterior o red de área extensa (WAN) y 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tu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casa</w:t>
      </w:r>
      <w:r>
        <w:rPr>
          <w:rFonts w:ascii="Arial" w:hAnsi="Arial" w:cs="Arial"/>
          <w:color w:val="202124"/>
          <w:shd w:val="clear" w:color="auto" w:fill="FFFFFF"/>
        </w:rPr>
        <w:t xml:space="preserve">. Convierte una conexión entrante (cable coaxial, línea telefónica, línea de fibra óptica o cualquier otra) en una de Ethernet, lo que le permite a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u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-Fi conectarse a Internet</w:t>
      </w:r>
    </w:p>
    <w:p w:rsidR="000317B1" w:rsidRPr="000317B1" w:rsidRDefault="000317B1" w:rsidP="002B557F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fldChar w:fldCharType="begin"/>
      </w:r>
      <w:r>
        <w:rPr>
          <w:rFonts w:ascii="Arial" w:hAnsi="Arial" w:cs="Arial"/>
          <w:color w:val="202124"/>
        </w:rPr>
        <w:instrText xml:space="preserve"> HYPERLINK "</w:instrText>
      </w:r>
    </w:p>
    <w:p w:rsidR="000317B1" w:rsidRPr="000317B1" w:rsidRDefault="000317B1" w:rsidP="002B557F">
      <w:pPr>
        <w:shd w:val="clear" w:color="auto" w:fill="FFFFFF"/>
        <w:rPr>
          <w:color w:val="202124"/>
        </w:rPr>
      </w:pPr>
      <w:r w:rsidRPr="000317B1">
        <w:rPr>
          <w:rFonts w:ascii="Arial" w:hAnsi="Arial" w:cs="Arial"/>
          <w:color w:val="202124"/>
          <w:sz w:val="21"/>
          <w:szCs w:val="21"/>
        </w:rPr>
        <w:instrText>Link: https://www.google.com.ar/search?q=que+funcion+cumple+el+modem&amp;ei=EaNNY4zFLPfx1sQPodm1iAY&amp;ved=0ahUKEwjMkfWr9uf6AhX3uJUCHaFsDWEQ4dUDCA8&amp;uact=5&amp;oq=que+funcion+cumple+el+modem&amp;gs_lcp=Cgdnd3Mtd2l6EAMyBQgAEIAEMgUIABCABDIICAAQCBAeEA8yCAgAEAgQHhAPMgYIABAIEB46CggAEEcQ1gQQsAM6BQgAEKIEOgcIABAeEKIEOgcIABCABBANOgYIABAHEB46CggAEAgQBxAeEA86CAgAEAgQBxAeSgQIQRgASgQIRhgAUPUHWOc_YKtCaAFwAXgAgAG8AYgBiwqSAQM2LjaYAQCgAQHIAQjAAQE&amp;sclient=gws-wiz</w:instrText>
      </w:r>
    </w:p>
    <w:p w:rsidR="000317B1" w:rsidRPr="00D32A7B" w:rsidRDefault="000317B1" w:rsidP="002B557F">
      <w:pPr>
        <w:shd w:val="clear" w:color="auto" w:fill="FFFFFF"/>
        <w:rPr>
          <w:rStyle w:val="Hipervnculo"/>
          <w:rFonts w:ascii="Arial" w:hAnsi="Arial" w:cs="Arial"/>
        </w:rPr>
      </w:pPr>
      <w:r>
        <w:rPr>
          <w:rFonts w:ascii="Arial" w:hAnsi="Arial" w:cs="Arial"/>
          <w:color w:val="202124"/>
        </w:rPr>
        <w:instrText xml:space="preserve">" </w:instrText>
      </w:r>
      <w:r>
        <w:rPr>
          <w:rFonts w:ascii="Arial" w:hAnsi="Arial" w:cs="Arial"/>
          <w:color w:val="202124"/>
        </w:rPr>
        <w:fldChar w:fldCharType="separate"/>
      </w:r>
    </w:p>
    <w:p w:rsidR="000317B1" w:rsidRPr="00702EC0" w:rsidRDefault="000317B1" w:rsidP="002B557F">
      <w:pPr>
        <w:shd w:val="clear" w:color="auto" w:fill="FFFFFF"/>
        <w:rPr>
          <w:rStyle w:val="Hipervnculo"/>
          <w:lang w:val="en-US"/>
        </w:rPr>
      </w:pPr>
      <w:r w:rsidRPr="00702EC0">
        <w:rPr>
          <w:rStyle w:val="Hipervnculo"/>
          <w:rFonts w:ascii="Arial" w:hAnsi="Arial" w:cs="Arial"/>
          <w:sz w:val="21"/>
          <w:szCs w:val="21"/>
          <w:lang w:val="en-US"/>
        </w:rPr>
        <w:t xml:space="preserve">Link: </w:t>
      </w:r>
      <w:r w:rsidRPr="00702EC0">
        <w:rPr>
          <w:rStyle w:val="Hipervnculo"/>
          <w:rFonts w:ascii="Arial" w:hAnsi="Arial" w:cs="Arial"/>
          <w:sz w:val="21"/>
          <w:szCs w:val="21"/>
          <w:lang w:val="en-US"/>
        </w:rPr>
        <w:t>https://www.google.com.ar/search?q=que+funcion+cumple+el+modem&amp;ei=EaNNY4zFLPfx1sQPodm1iAY&amp;ved=0ahUKEwjMkfWr9uf6AhX3uJUCHaFsDWEQ4dUDCA8&amp;uact=5&amp;oq=que+funcion+cumple+el+modem&amp;gs_lcp=Cgdnd3Mtd2l6EAMyBQgAEIAEMgUIABCABDIICAAQCBAeEA8yCAgAEAgQHhAPMgYIABAIEB46CggAEEcQ1gQQsAM6BQgAEKIEOgcIABAeEKIEOgcIABCABBANOgYIABAHEB4</w:t>
      </w:r>
      <w:r w:rsidRPr="00702EC0">
        <w:rPr>
          <w:rStyle w:val="Hipervnculo"/>
          <w:rFonts w:ascii="Arial" w:hAnsi="Arial" w:cs="Arial"/>
          <w:sz w:val="21"/>
          <w:szCs w:val="21"/>
          <w:lang w:val="en-US"/>
        </w:rPr>
        <w:t>6CggAEAgQBxAeEA86CAgAEAgQBxAeSgQIQRgASgQIRhgAUPUHWOc_YKtCaAFwAXgAgAG8AYgBiwqSAQM2LjaYAQCgAQHIAQjAAQE&amp;sclient=gws-wiz</w:t>
      </w:r>
    </w:p>
    <w:p w:rsidR="002B557F" w:rsidRPr="00702EC0" w:rsidRDefault="000317B1" w:rsidP="002B557F">
      <w:pPr>
        <w:shd w:val="clear" w:color="auto" w:fill="FFFFFF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</w:rPr>
        <w:fldChar w:fldCharType="end"/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68275</wp:posOffset>
            </wp:positionV>
            <wp:extent cx="1704975" cy="1133475"/>
            <wp:effectExtent l="19050" t="0" r="9525" b="0"/>
            <wp:wrapSquare wrapText="bothSides"/>
            <wp:docPr id="15" name="Imagen 15" descr="D:\Users\Secundaria\Downloads\descarga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descarga (68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0317B1" w:rsidRDefault="002B557F" w:rsidP="000317B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na </w:t>
      </w:r>
      <w:r w:rsidRPr="002B557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terminal</w:t>
      </w: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:</w:t>
      </w:r>
      <w:r w:rsidRPr="002B557F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es un programa cuyo objetivo principal es leer comandos y ejecutar otros programas. Las principales ventajas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erminal</w:t>
      </w:r>
      <w:r>
        <w:rPr>
          <w:rFonts w:ascii="Arial" w:hAnsi="Arial" w:cs="Arial"/>
          <w:color w:val="202124"/>
          <w:shd w:val="clear" w:color="auto" w:fill="FFFFFF"/>
        </w:rPr>
        <w:t> son su alta relación acción-tecla, su soporte para la automatización de tareas repetitivas, y que puede utilizarse para acceder a otras máquinas en una red</w:t>
      </w:r>
    </w:p>
    <w:p w:rsidR="000317B1" w:rsidRDefault="000317B1" w:rsidP="000317B1">
      <w:pPr>
        <w:rPr>
          <w:rFonts w:ascii="Arial" w:hAnsi="Arial" w:cs="Arial"/>
          <w:color w:val="202124"/>
          <w:shd w:val="clear" w:color="auto" w:fill="FFFFFF"/>
        </w:rPr>
      </w:pPr>
    </w:p>
    <w:p w:rsidR="000317B1" w:rsidRPr="00702EC0" w:rsidRDefault="000317B1" w:rsidP="000317B1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702EC0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702EC0">
        <w:rPr>
          <w:lang w:val="en-US"/>
        </w:rPr>
        <w:t xml:space="preserve"> </w:t>
      </w:r>
      <w:hyperlink r:id="rId19" w:history="1">
        <w:r w:rsidRPr="00702EC0">
          <w:rPr>
            <w:rStyle w:val="Hipervnculo"/>
            <w:rFonts w:ascii="Arial" w:hAnsi="Arial" w:cs="Arial"/>
            <w:shd w:val="clear" w:color="auto" w:fill="FFFFFF"/>
            <w:lang w:val="en-US"/>
          </w:rPr>
          <w:t>https://www.google.com.ar/search?q=que+funcion+cumple+el+terminal&amp;ei=HqNNY_P7IbzO1sQPtpehsAg&amp;ved=0ahUKEwjzgoSy9uf6AhU8p5UCHbZLCIYQ4dUDCA8&amp;uact=5&amp;oq=que+funcion+cumple+el+terminal&amp;gs_lcp=Cgdnd3Mtd2l6EAMyBQgAEIAEMggIABAWEB4QDzIICAAQFhAeEA8yCAgAEBYQHhAPMgYIABAWEB4yCAgAEBYQHhAPMgYIABAWEB4yCAgAEBYQHhAPMggIABAWEB4QDzIICAAQFhAeEA86CggAEEcQ1gQQsAM6BwgAELADEEM6BAgAEEM6CAgAEBYQHhAKOgUIIRCgAUoECEEYAEoECEYYAFCzCFiORGC5RmgIcAB4AIABhQGIAb0OkgEEMTUuNZgBAKABAcgBCsABAQ&amp;sclient=gws-wiz</w:t>
        </w:r>
      </w:hyperlink>
    </w:p>
    <w:p w:rsidR="000317B1" w:rsidRPr="00702EC0" w:rsidRDefault="000317B1" w:rsidP="000317B1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0317B1" w:rsidP="000317B1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98120</wp:posOffset>
            </wp:positionV>
            <wp:extent cx="1590675" cy="1133475"/>
            <wp:effectExtent l="19050" t="0" r="9525" b="0"/>
            <wp:wrapSquare wrapText="bothSides"/>
            <wp:docPr id="2" name="Imagen 14" descr="D:\Users\Secundaria\Downloads\descarga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67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0317B1" w:rsidRPr="00702EC0" w:rsidRDefault="000317B1" w:rsidP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0317B1" w:rsidRPr="00702EC0" w:rsidRDefault="000317B1" w:rsidP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0317B1" w:rsidRDefault="002B557F" w:rsidP="000317B1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proofErr w:type="gramStart"/>
      <w:r w:rsidRPr="002B557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proveedo</w:t>
      </w:r>
      <w:r w:rsidRPr="002B557F">
        <w:rPr>
          <w:rFonts w:ascii="Arial" w:hAnsi="Arial" w:cs="Arial"/>
          <w:b/>
          <w:color w:val="202124"/>
          <w:sz w:val="32"/>
          <w:szCs w:val="28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Tod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tercambio de información entre su computadora, el ISP y el servidor donde esté (por ejemplo, una página de Web) se hace fragmentando los datos en paquetes. El protocolo IP fragmenta cada paquete y le agrega el número IP del destinatario y del remitente</w:t>
      </w:r>
    </w:p>
    <w:p w:rsidR="000317B1" w:rsidRPr="00702EC0" w:rsidRDefault="000317B1" w:rsidP="000317B1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702EC0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702EC0">
        <w:rPr>
          <w:lang w:val="en-US"/>
        </w:rPr>
        <w:t xml:space="preserve"> </w:t>
      </w:r>
      <w:hyperlink r:id="rId21" w:history="1">
        <w:r w:rsidRPr="00702EC0">
          <w:rPr>
            <w:rStyle w:val="Hipervnculo"/>
            <w:rFonts w:ascii="Arial" w:hAnsi="Arial" w:cs="Arial"/>
            <w:shd w:val="clear" w:color="auto" w:fill="FFFFFF"/>
            <w:lang w:val="en-US"/>
          </w:rPr>
          <w:t>https://www.google.com.ar/search?q=que+funcion+cumpleel+proveedor&amp;ei=HqNNY_P7IbzO1sQPtpehsAg&amp;ved=0ahUKEwjzgoSy9uf6AhU8p5UCHbZLCIYQ4dUDCA8&amp;uact=5&amp;oq=que+funcion+cumpleel+proveedor&amp;gs_lcp=Cgdnd3Mtd2l6EAMyBggAEBYQHjIGCAAQFhAeMggIABAWEB4QDzIGCAAQFhAeOgoIABBHENYEELADOgcIABCwAxBDOgQIABBDOgUIABCABDoICAAQFhAeEAo6BQghEKABSgQIQRgASgQIRhgAUIkHWINAYKpEaAFwAXgAgAF3iAGnDpIBBDE1LjaYAQCgAQHIAQrAAQE&amp;sclient=gws-wiz</w:t>
        </w:r>
      </w:hyperlink>
    </w:p>
    <w:p w:rsidR="000317B1" w:rsidRPr="00702EC0" w:rsidRDefault="000317B1" w:rsidP="000317B1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 w:rsidP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46990</wp:posOffset>
            </wp:positionV>
            <wp:extent cx="1943100" cy="971550"/>
            <wp:effectExtent l="19050" t="0" r="0" b="0"/>
            <wp:wrapSquare wrapText="bothSides"/>
            <wp:docPr id="13" name="Imagen 13" descr="D:\Users\Secundaria\Downloads\descarga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escarga (66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Default="002B557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Un </w:t>
      </w:r>
      <w:r w:rsidRPr="002B557F">
        <w:rPr>
          <w:rFonts w:cstheme="minorHAnsi"/>
          <w:b/>
          <w:color w:val="202124"/>
          <w:sz w:val="28"/>
          <w:szCs w:val="28"/>
          <w:shd w:val="clear" w:color="auto" w:fill="FFFFFF"/>
        </w:rPr>
        <w:t>navegador</w:t>
      </w:r>
      <w:r>
        <w:rPr>
          <w:rFonts w:ascii="Arial" w:hAnsi="Arial" w:cs="Arial"/>
          <w:color w:val="202124"/>
          <w:shd w:val="clear" w:color="auto" w:fill="FFFFFF"/>
        </w:rPr>
        <w:t>: web es un programa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ermite ver la información que contiene una página web</w:t>
      </w:r>
      <w:r>
        <w:rPr>
          <w:rFonts w:ascii="Arial" w:hAnsi="Arial" w:cs="Arial"/>
          <w:color w:val="202124"/>
          <w:shd w:val="clear" w:color="auto" w:fill="FFFFFF"/>
        </w:rPr>
        <w:t>. El navegador interpreta el código, HTML generalmente, en el que está escrita la página web y lo presenta en pantalla permitiendo al usuario interactuar con su contenido y navegar</w:t>
      </w:r>
    </w:p>
    <w:p w:rsidR="002B557F" w:rsidRDefault="002B557F">
      <w:pPr>
        <w:rPr>
          <w:rFonts w:ascii="Arial" w:hAnsi="Arial" w:cs="Arial"/>
          <w:color w:val="202124"/>
          <w:shd w:val="clear" w:color="auto" w:fill="FFFFFF"/>
        </w:rPr>
      </w:pPr>
    </w:p>
    <w:p w:rsidR="000317B1" w:rsidRPr="00702EC0" w:rsidRDefault="002B557F" w:rsidP="002B557F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en-US"/>
        </w:rPr>
      </w:pPr>
      <w:r w:rsidRPr="00702EC0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="000317B1" w:rsidRPr="00702EC0">
        <w:rPr>
          <w:lang w:val="en-US"/>
        </w:rPr>
        <w:t xml:space="preserve"> </w:t>
      </w:r>
      <w:hyperlink r:id="rId23" w:history="1">
        <w:r w:rsidR="000317B1" w:rsidRPr="00702EC0">
          <w:rPr>
            <w:rStyle w:val="Hipervnculo"/>
            <w:rFonts w:ascii="Arial" w:hAnsi="Arial" w:cs="Arial"/>
            <w:shd w:val="clear" w:color="auto" w:fill="FFFFFF"/>
            <w:lang w:val="en-US"/>
          </w:rPr>
          <w:t>https://www.google.com.ar/search?q=que+funcion+cumple+el+navegador&amp;ei=oqRNY7_BOaHs5OUPk9mp8AQ&amp;ved=0ahUKEwi_mp3r9-f6AhUhNrkGHZNsCk4Q4dUDCA8&amp;uact=5&amp;oq=que+funcion+cumple+el+navegador&amp;gs_lcp=Cgdnd3Mtd2l6EAMyBggAEBYQHjIICAAQFhAeEA8yBggAEBYQHjIGCAAQFhAeMggIABAWEB4QDzIGCAAQFhAeMgYIABAWEB4yBggAEBYQHjIICAAQFhAeEA8yBggAEBYQHjoKCAAQRxDWBBCwAzoFCAAQgARKBAhNGAFKBAhBGABKBAhGGABQ4wRYzDxg9T9oAXABeAGAAXaIAa4RkgEEMjIuM5gBAKABAcgBCMABAQ&amp;sclient=gws-wiz</w:t>
        </w:r>
      </w:hyperlink>
    </w:p>
    <w:p w:rsidR="000317B1" w:rsidRPr="00702EC0" w:rsidRDefault="000317B1" w:rsidP="002B557F">
      <w:pPr>
        <w:shd w:val="clear" w:color="auto" w:fill="FFFFFF"/>
        <w:rPr>
          <w:color w:val="681DA8"/>
          <w:sz w:val="24"/>
          <w:szCs w:val="24"/>
          <w:lang w:val="en-US"/>
        </w:rPr>
      </w:pPr>
      <w:r>
        <w:rPr>
          <w:rFonts w:ascii="Arial" w:hAnsi="Arial" w:cs="Arial"/>
          <w:color w:val="681DA8"/>
          <w:sz w:val="21"/>
          <w:szCs w:val="21"/>
        </w:rPr>
        <w:fldChar w:fldCharType="begin"/>
      </w:r>
      <w:r w:rsidRPr="00702EC0">
        <w:rPr>
          <w:rFonts w:ascii="Arial" w:hAnsi="Arial" w:cs="Arial"/>
          <w:color w:val="681DA8"/>
          <w:sz w:val="21"/>
          <w:szCs w:val="21"/>
          <w:lang w:val="en-US"/>
        </w:rPr>
        <w:instrText xml:space="preserve"> HYPERLINK "https://www.euskadi.eus › navegadores-web</w:instrText>
      </w:r>
    </w:p>
    <w:p w:rsidR="000317B1" w:rsidRPr="00702EC0" w:rsidRDefault="000317B1" w:rsidP="002B557F">
      <w:pPr>
        <w:shd w:val="clear" w:color="auto" w:fill="FFFFFF"/>
        <w:rPr>
          <w:rStyle w:val="Hipervnculo"/>
          <w:sz w:val="24"/>
          <w:szCs w:val="24"/>
          <w:lang w:val="en-US"/>
        </w:rPr>
      </w:pPr>
      <w:r w:rsidRPr="00702EC0">
        <w:rPr>
          <w:rFonts w:ascii="Arial" w:hAnsi="Arial" w:cs="Arial"/>
          <w:color w:val="681DA8"/>
          <w:sz w:val="21"/>
          <w:szCs w:val="21"/>
          <w:lang w:val="en-US"/>
        </w:rPr>
        <w:instrText xml:space="preserve">" </w:instrText>
      </w:r>
      <w:r>
        <w:rPr>
          <w:rFonts w:ascii="Arial" w:hAnsi="Arial" w:cs="Arial"/>
          <w:color w:val="681DA8"/>
          <w:sz w:val="21"/>
          <w:szCs w:val="21"/>
        </w:rPr>
        <w:fldChar w:fldCharType="separate"/>
      </w:r>
    </w:p>
    <w:p w:rsidR="002B557F" w:rsidRPr="00702EC0" w:rsidRDefault="000317B1" w:rsidP="002B557F">
      <w:pPr>
        <w:shd w:val="clear" w:color="auto" w:fill="FFFFFF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681DA8"/>
          <w:sz w:val="21"/>
          <w:szCs w:val="21"/>
        </w:rPr>
        <w:fldChar w:fldCharType="end"/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5255</wp:posOffset>
            </wp:positionV>
            <wp:extent cx="1847850" cy="962025"/>
            <wp:effectExtent l="19050" t="0" r="0" b="0"/>
            <wp:wrapSquare wrapText="bothSides"/>
            <wp:docPr id="12" name="Imagen 12" descr="D:\Users\Secundaria\Downloads\descarga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Downloads\descarga (65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lang w:val="en-US" w:eastAsia="es-ES"/>
        </w:rPr>
      </w:pPr>
    </w:p>
    <w:p w:rsidR="002B557F" w:rsidRDefault="000317B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</w:t>
      </w:r>
      <w:r w:rsidR="002B557F">
        <w:rPr>
          <w:rFonts w:ascii="Arial" w:hAnsi="Arial" w:cs="Arial"/>
          <w:color w:val="202124"/>
          <w:shd w:val="clear" w:color="auto" w:fill="FFFFFF"/>
        </w:rPr>
        <w:t>)-Hoy en día, los servicios más usados en Internet son: </w:t>
      </w:r>
      <w:r w:rsidR="002B557F">
        <w:rPr>
          <w:rFonts w:ascii="Arial" w:hAnsi="Arial" w:cs="Arial"/>
          <w:b/>
          <w:bCs/>
          <w:color w:val="202124"/>
          <w:shd w:val="clear" w:color="auto" w:fill="FFFFFF"/>
        </w:rPr>
        <w:t xml:space="preserve">Correo Electrónico, </w:t>
      </w:r>
      <w:proofErr w:type="spellStart"/>
      <w:r w:rsidR="002B557F">
        <w:rPr>
          <w:rFonts w:ascii="Arial" w:hAnsi="Arial" w:cs="Arial"/>
          <w:b/>
          <w:bCs/>
          <w:color w:val="202124"/>
          <w:shd w:val="clear" w:color="auto" w:fill="FFFFFF"/>
        </w:rPr>
        <w:t>World</w:t>
      </w:r>
      <w:proofErr w:type="spellEnd"/>
      <w:r w:rsidR="002B557F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 w:rsidR="002B557F">
        <w:rPr>
          <w:rFonts w:ascii="Arial" w:hAnsi="Arial" w:cs="Arial"/>
          <w:b/>
          <w:bCs/>
          <w:color w:val="202124"/>
          <w:shd w:val="clear" w:color="auto" w:fill="FFFFFF"/>
        </w:rPr>
        <w:t>Wide</w:t>
      </w:r>
      <w:proofErr w:type="spellEnd"/>
      <w:r w:rsidR="002B557F">
        <w:rPr>
          <w:rFonts w:ascii="Arial" w:hAnsi="Arial" w:cs="Arial"/>
          <w:b/>
          <w:bCs/>
          <w:color w:val="202124"/>
          <w:shd w:val="clear" w:color="auto" w:fill="FFFFFF"/>
        </w:rPr>
        <w:t xml:space="preserve"> Web, FTP, Grupos de Noticias, IRC y Servicios de Telefonía</w:t>
      </w:r>
      <w:r w:rsidR="002B557F">
        <w:rPr>
          <w:rFonts w:ascii="Arial" w:hAnsi="Arial" w:cs="Arial"/>
          <w:color w:val="202124"/>
          <w:shd w:val="clear" w:color="auto" w:fill="FFFFFF"/>
        </w:rPr>
        <w:t>. Es una de los primeros servicios de acceso a la red</w:t>
      </w:r>
    </w:p>
    <w:p w:rsidR="000317B1" w:rsidRPr="00702EC0" w:rsidRDefault="000317B1">
      <w:pPr>
        <w:rPr>
          <w:lang w:val="en-US"/>
        </w:rPr>
      </w:pPr>
      <w:r w:rsidRPr="00702EC0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702EC0">
        <w:rPr>
          <w:lang w:val="en-US"/>
        </w:rPr>
        <w:t xml:space="preserve"> </w:t>
      </w:r>
      <w:hyperlink r:id="rId25" w:history="1">
        <w:r w:rsidRPr="00702EC0">
          <w:rPr>
            <w:rStyle w:val="Hipervnculo"/>
            <w:lang w:val="en-US"/>
          </w:rPr>
          <w:t>https://www.google.com.ar/search?q=elementos+para+conectarse+a+internet&amp;ei=7qRNY-u3GY2T5OUPzp2GmAw&amp;ved=0ahUKEwjr5puP-Of6AhWNCbkGHc6OAcMQ4dUDCA8&amp;uact=5&amp;oq=elementos+para+conectarse+a+internet&amp;gs_lcp=Cgdnd3Mtd2l6EAMyBQgAEIAEMgYIABAWEB4yBggAEBYQHjIGCAAQFhAeMgYIABAWEB4y</w:t>
        </w:r>
        <w:r w:rsidRPr="00702EC0">
          <w:rPr>
            <w:rStyle w:val="Hipervnculo"/>
            <w:lang w:val="en-US"/>
          </w:rPr>
          <w:lastRenderedPageBreak/>
          <w:t>BggAEBYQHjoUCAAQ6gIQtAIQigMQtwMQ1AMQ5QI6CwguEIAEEMcBEK8BOhEILhCABBCxAxCDARDHARDRAzoFCC4QgAQ6CAgAELEDEIMBOgsIABCABBCxAxCDAToICC4QsQMQgwE6BQgAELEDOgQIABBDOgsILhCABBCxAxCDAToHCAAQsQMQQzoICAAQgAQQsQM6CggAEIAEELEDEAo6DQgAEIAEELEDEIMBEAo6BwgAEIAEEAo6CAgAEBYQHhAPOggIABAWEB4QCkoECEEYAEoECEYYAFDRCFjibGCUb2gMcAF4AIABqQGIAYwckgEFMjMuMTSYAQCgAQGwAQnAAQE&amp;sclient=gws-wiz</w:t>
        </w:r>
      </w:hyperlink>
    </w:p>
    <w:p w:rsidR="000317B1" w:rsidRPr="00702EC0" w:rsidRDefault="000317B1">
      <w:pP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sz w:val="20"/>
          <w:szCs w:val="20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37795</wp:posOffset>
            </wp:positionV>
            <wp:extent cx="1714500" cy="1152525"/>
            <wp:effectExtent l="19050" t="0" r="0" b="0"/>
            <wp:wrapSquare wrapText="bothSides"/>
            <wp:docPr id="18" name="Imagen 18" descr="D:\Users\Secundaria\Downloads\descarga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descarga (7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702EC0" w:rsidRDefault="002B557F" w:rsidP="002B557F">
      <w:pPr>
        <w:shd w:val="clear" w:color="auto" w:fill="FFFFFF"/>
        <w:rPr>
          <w:rStyle w:val="hgkelc"/>
          <w:rFonts w:ascii="Arial" w:hAnsi="Arial" w:cs="Arial"/>
          <w:color w:val="202124"/>
          <w:lang w:val="en-US"/>
        </w:rPr>
      </w:pPr>
    </w:p>
    <w:p w:rsidR="000317B1" w:rsidRPr="00702EC0" w:rsidRDefault="000317B1" w:rsidP="002B557F">
      <w:pPr>
        <w:shd w:val="clear" w:color="auto" w:fill="FFFFFF"/>
        <w:rPr>
          <w:rStyle w:val="hgkelc"/>
          <w:rFonts w:ascii="Arial" w:hAnsi="Arial" w:cs="Arial"/>
          <w:color w:val="202124"/>
          <w:lang w:val="en-US"/>
        </w:rPr>
      </w:pPr>
    </w:p>
    <w:p w:rsidR="000317B1" w:rsidRPr="00702EC0" w:rsidRDefault="000317B1" w:rsidP="002B557F">
      <w:pPr>
        <w:shd w:val="clear" w:color="auto" w:fill="FFFFFF"/>
        <w:rPr>
          <w:rStyle w:val="hgkelc"/>
          <w:rFonts w:ascii="Arial" w:hAnsi="Arial" w:cs="Arial"/>
          <w:color w:val="202124"/>
          <w:lang w:val="en-US"/>
        </w:rPr>
      </w:pPr>
    </w:p>
    <w:p w:rsidR="000317B1" w:rsidRPr="000317B1" w:rsidRDefault="002B557F" w:rsidP="002B557F">
      <w:pPr>
        <w:shd w:val="clear" w:color="auto" w:fill="FFFFFF"/>
        <w:rPr>
          <w:color w:val="681DA8"/>
          <w:sz w:val="24"/>
          <w:szCs w:val="24"/>
        </w:rPr>
      </w:pPr>
      <w:r>
        <w:rPr>
          <w:rStyle w:val="hgkelc"/>
          <w:rFonts w:ascii="Arial" w:hAnsi="Arial" w:cs="Arial"/>
          <w:color w:val="202124"/>
        </w:rPr>
        <w:t>El correo electrónico: </w:t>
      </w:r>
      <w:r w:rsidR="000317B1">
        <w:rPr>
          <w:rFonts w:ascii="Arial" w:hAnsi="Arial" w:cs="Arial"/>
          <w:color w:val="202124"/>
          <w:shd w:val="clear" w:color="auto" w:fill="FFFFFF"/>
        </w:rPr>
        <w:t>El </w:t>
      </w:r>
      <w:r w:rsidR="000317B1">
        <w:rPr>
          <w:rFonts w:ascii="Arial" w:hAnsi="Arial" w:cs="Arial"/>
          <w:b/>
          <w:bCs/>
          <w:color w:val="202124"/>
          <w:shd w:val="clear" w:color="auto" w:fill="FFFFFF"/>
        </w:rPr>
        <w:t>correo electrónico</w:t>
      </w:r>
      <w:r w:rsidR="000317B1">
        <w:rPr>
          <w:rFonts w:ascii="Arial" w:hAnsi="Arial" w:cs="Arial"/>
          <w:color w:val="202124"/>
          <w:shd w:val="clear" w:color="auto" w:fill="FFFFFF"/>
        </w:rPr>
        <w:t> o e-</w:t>
      </w:r>
      <w:r w:rsidR="000317B1">
        <w:rPr>
          <w:rFonts w:ascii="Arial" w:hAnsi="Arial" w:cs="Arial"/>
          <w:b/>
          <w:bCs/>
          <w:color w:val="202124"/>
          <w:shd w:val="clear" w:color="auto" w:fill="FFFFFF"/>
        </w:rPr>
        <w:t>mail</w:t>
      </w:r>
      <w:r w:rsidR="000317B1">
        <w:rPr>
          <w:rFonts w:ascii="Arial" w:hAnsi="Arial" w:cs="Arial"/>
          <w:color w:val="202124"/>
          <w:shd w:val="clear" w:color="auto" w:fill="FFFFFF"/>
        </w:rPr>
        <w:t> es un servicio en línea que, al igual que ocurre con el </w:t>
      </w:r>
      <w:r w:rsidR="000317B1">
        <w:rPr>
          <w:rFonts w:ascii="Arial" w:hAnsi="Arial" w:cs="Arial"/>
          <w:b/>
          <w:bCs/>
          <w:color w:val="202124"/>
          <w:shd w:val="clear" w:color="auto" w:fill="FFFFFF"/>
        </w:rPr>
        <w:t>correo</w:t>
      </w:r>
      <w:r w:rsidR="000317B1">
        <w:rPr>
          <w:rFonts w:ascii="Arial" w:hAnsi="Arial" w:cs="Arial"/>
          <w:color w:val="202124"/>
          <w:shd w:val="clear" w:color="auto" w:fill="FFFFFF"/>
        </w:rPr>
        <w:t> postal tradicional, nos permite enviar y recibir mensajes a través de un servicio de red a múltiples destinatarios. Para utilizarlo lo único que necesitaremos será: Un dispositivo con acceso a Internet</w:t>
      </w:r>
      <w:r w:rsidR="000317B1">
        <w:rPr>
          <w:color w:val="681DA8"/>
          <w:sz w:val="24"/>
          <w:szCs w:val="24"/>
        </w:rPr>
        <w:fldChar w:fldCharType="begin"/>
      </w:r>
      <w:r w:rsidR="000317B1">
        <w:rPr>
          <w:color w:val="681DA8"/>
          <w:sz w:val="24"/>
          <w:szCs w:val="24"/>
        </w:rPr>
        <w:instrText xml:space="preserve"> HYPERLINK "</w:instrText>
      </w:r>
    </w:p>
    <w:p w:rsidR="000317B1" w:rsidRPr="000317B1" w:rsidRDefault="000317B1" w:rsidP="002B557F">
      <w:pPr>
        <w:shd w:val="clear" w:color="auto" w:fill="FFFFFF"/>
        <w:rPr>
          <w:rFonts w:ascii="Arial" w:hAnsi="Arial" w:cs="Arial"/>
          <w:color w:val="681DA8"/>
          <w:sz w:val="24"/>
          <w:szCs w:val="24"/>
        </w:rPr>
      </w:pPr>
      <w:r w:rsidRPr="000317B1">
        <w:rPr>
          <w:rFonts w:ascii="Arial" w:hAnsi="Arial" w:cs="Arial"/>
          <w:color w:val="681DA8"/>
          <w:sz w:val="21"/>
          <w:szCs w:val="21"/>
        </w:rPr>
        <w:instrText>Link. https://www.osi.es/es/actualidad/blog/2021/09/29/el-correo-electronico-una-herramienta-basica-para-comenzar-en-internet</w:instrText>
      </w:r>
    </w:p>
    <w:p w:rsidR="000317B1" w:rsidRPr="00D32A7B" w:rsidRDefault="000317B1" w:rsidP="002B557F">
      <w:pPr>
        <w:shd w:val="clear" w:color="auto" w:fill="FFFFFF"/>
        <w:rPr>
          <w:rStyle w:val="Hipervnculo"/>
          <w:sz w:val="24"/>
          <w:szCs w:val="24"/>
        </w:rPr>
      </w:pPr>
      <w:r>
        <w:rPr>
          <w:color w:val="681DA8"/>
          <w:sz w:val="24"/>
          <w:szCs w:val="24"/>
        </w:rPr>
        <w:instrText xml:space="preserve">" </w:instrText>
      </w:r>
      <w:r>
        <w:rPr>
          <w:color w:val="681DA8"/>
          <w:sz w:val="24"/>
          <w:szCs w:val="24"/>
        </w:rPr>
        <w:fldChar w:fldCharType="separate"/>
      </w:r>
    </w:p>
    <w:p w:rsidR="000317B1" w:rsidRPr="001E79A2" w:rsidRDefault="000317B1" w:rsidP="002B557F">
      <w:pPr>
        <w:shd w:val="clear" w:color="auto" w:fill="FFFFFF"/>
        <w:rPr>
          <w:rStyle w:val="Hipervnculo"/>
          <w:rFonts w:ascii="Arial" w:hAnsi="Arial" w:cs="Arial"/>
          <w:sz w:val="24"/>
          <w:szCs w:val="24"/>
          <w:lang w:val="en-US"/>
        </w:rPr>
      </w:pPr>
      <w:proofErr w:type="gramStart"/>
      <w:r w:rsidRPr="001E79A2">
        <w:rPr>
          <w:rStyle w:val="Hipervnculo"/>
          <w:rFonts w:ascii="Arial" w:hAnsi="Arial" w:cs="Arial"/>
          <w:sz w:val="21"/>
          <w:szCs w:val="21"/>
          <w:lang w:val="en-US"/>
        </w:rPr>
        <w:t>Link</w:t>
      </w:r>
      <w:proofErr w:type="gramEnd"/>
      <w:r w:rsidRPr="001E79A2">
        <w:rPr>
          <w:rStyle w:val="Hipervnculo"/>
          <w:rFonts w:ascii="Arial" w:hAnsi="Arial" w:cs="Arial"/>
          <w:sz w:val="21"/>
          <w:szCs w:val="21"/>
          <w:lang w:val="en-US"/>
        </w:rPr>
        <w:t xml:space="preserve">. </w:t>
      </w:r>
      <w:r w:rsidRPr="001E79A2">
        <w:rPr>
          <w:rStyle w:val="Hipervnculo"/>
          <w:rFonts w:ascii="Arial" w:hAnsi="Arial" w:cs="Arial"/>
          <w:sz w:val="21"/>
          <w:szCs w:val="21"/>
          <w:lang w:val="en-US"/>
        </w:rPr>
        <w:t>https://www.osi.es/es/actualidad/blog/2021/09/29/el-correo-electronico-una-herramienta-basica-para-comenzar-en-internet</w:t>
      </w:r>
    </w:p>
    <w:p w:rsidR="002B557F" w:rsidRPr="001E79A2" w:rsidRDefault="000317B1" w:rsidP="002B557F">
      <w:pPr>
        <w:shd w:val="clear" w:color="auto" w:fill="FFFFFF"/>
        <w:rPr>
          <w:color w:val="681DA8"/>
          <w:sz w:val="24"/>
          <w:szCs w:val="24"/>
          <w:lang w:val="en-US"/>
        </w:rPr>
      </w:pPr>
      <w:r>
        <w:rPr>
          <w:color w:val="681DA8"/>
          <w:sz w:val="24"/>
          <w:szCs w:val="24"/>
        </w:rPr>
        <w:fldChar w:fldCharType="end"/>
      </w:r>
    </w:p>
    <w:p w:rsidR="002B557F" w:rsidRPr="001E79A2" w:rsidRDefault="002B557F" w:rsidP="002B557F">
      <w:pPr>
        <w:shd w:val="clear" w:color="auto" w:fill="FFFFFF"/>
        <w:rPr>
          <w:color w:val="681DA8"/>
          <w:sz w:val="24"/>
          <w:szCs w:val="24"/>
          <w:lang w:val="en-US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1905</wp:posOffset>
            </wp:positionV>
            <wp:extent cx="2600325" cy="914400"/>
            <wp:effectExtent l="19050" t="0" r="9525" b="0"/>
            <wp:wrapSquare wrapText="bothSides"/>
            <wp:docPr id="17" name="Imagen 17" descr="D:\Users\Secundaria\Downloads\descarga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escarga (70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lang w:val="en-US" w:eastAsia="es-ES"/>
        </w:rPr>
      </w:pPr>
    </w:p>
    <w:p w:rsidR="002B557F" w:rsidRDefault="002B557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or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Web —comúnmente conocida como WWW, W3, o la Web—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sistema interconectado de páginas web públicas accesibles a través de Internet</w:t>
      </w:r>
      <w:r>
        <w:rPr>
          <w:rFonts w:ascii="Arial" w:hAnsi="Arial" w:cs="Arial"/>
          <w:color w:val="202124"/>
          <w:shd w:val="clear" w:color="auto" w:fill="FFFFFF"/>
        </w:rPr>
        <w:t> (art. en inglés). La Web no es lo mismo que el Internet: la Web es una de las muchas aplicaciones construidas sobre Internet</w:t>
      </w:r>
    </w:p>
    <w:p w:rsidR="00F440FE" w:rsidRPr="001E79A2" w:rsidRDefault="00F440FE" w:rsidP="002B557F">
      <w:pPr>
        <w:shd w:val="clear" w:color="auto" w:fill="FFFFFF"/>
        <w:rPr>
          <w:lang w:val="en-US"/>
        </w:rPr>
      </w:pPr>
      <w:r w:rsidRPr="001E79A2">
        <w:rPr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1E79A2">
        <w:rPr>
          <w:lang w:val="en-US"/>
        </w:rPr>
        <w:t xml:space="preserve"> </w:t>
      </w:r>
      <w:hyperlink r:id="rId28" w:history="1">
        <w:r w:rsidRPr="001E79A2">
          <w:rPr>
            <w:rStyle w:val="Hipervnculo"/>
            <w:lang w:val="en-US"/>
          </w:rPr>
          <w:t>https://www.google.com.ar/search?q=world+wide+web+definicion&amp;ei=E6dNY7inI6LY1sQPqu6</w:t>
        </w:r>
        <w:r w:rsidRPr="001E79A2">
          <w:rPr>
            <w:rStyle w:val="Hipervnculo"/>
            <w:lang w:val="en-US"/>
          </w:rPr>
          <w:lastRenderedPageBreak/>
          <w:t>moAQ&amp;oq=World+Wide+Web&amp;gs_lcp=Cgdnd3Mtd2l6EAEYATIHCAAQsQMQQzIECAAQQzIECAAQQzIFCAAQgAQyCwguEIAEEMcBENEDMgUIABCABDIFCAAQgAQyBQgAEIAEMgUIABCABDIFCAAQgAQ6CggAEOoCELQCEEM6DQguENQCEOoCELQCEEM6FAgAEOoCELQCEIoDELcDENQDEOUCSgQIQRgASgUIQBIBMUoECEYYAFC1L1i1L2CITGgCcAB4AIABcogBcpIBAzAuMZgBAKABAaABArABCsABAQ&amp;sclient=gws-wiz</w:t>
        </w:r>
      </w:hyperlink>
    </w:p>
    <w:p w:rsidR="00F440FE" w:rsidRPr="001E79A2" w:rsidRDefault="00F440FE" w:rsidP="002B557F">
      <w:pPr>
        <w:shd w:val="clear" w:color="auto" w:fill="FFFFFF"/>
        <w:rPr>
          <w:rFonts w:ascii="Arial" w:hAnsi="Arial" w:cs="Arial"/>
          <w:color w:val="202124"/>
          <w:szCs w:val="30"/>
          <w:shd w:val="clear" w:color="auto" w:fill="FFFFFF"/>
          <w:lang w:val="en-US"/>
        </w:rPr>
      </w:pPr>
      <w:r>
        <w:rPr>
          <w:rFonts w:ascii="Arial" w:hAnsi="Arial" w:cs="Arial"/>
          <w:noProof/>
          <w:color w:val="202124"/>
          <w:szCs w:val="30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211455</wp:posOffset>
            </wp:positionV>
            <wp:extent cx="1285875" cy="1304925"/>
            <wp:effectExtent l="19050" t="0" r="9525" b="0"/>
            <wp:wrapSquare wrapText="bothSides"/>
            <wp:docPr id="19" name="Imagen 19" descr="D:\Users\Secundaria\Downloads\descarga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7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1E79A2" w:rsidRDefault="00736412" w:rsidP="002B557F">
      <w:pPr>
        <w:shd w:val="clear" w:color="auto" w:fill="FFFFFF"/>
        <w:rPr>
          <w:rFonts w:ascii="Arial" w:hAnsi="Arial" w:cs="Arial"/>
          <w:color w:val="202124"/>
          <w:szCs w:val="30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30"/>
          <w:szCs w:val="30"/>
        </w:rPr>
        <w:fldChar w:fldCharType="begin"/>
      </w:r>
      <w:r w:rsidR="002B557F" w:rsidRPr="001E79A2">
        <w:rPr>
          <w:rFonts w:ascii="Arial" w:hAnsi="Arial" w:cs="Arial"/>
          <w:color w:val="202124"/>
          <w:sz w:val="30"/>
          <w:szCs w:val="30"/>
          <w:lang w:val="en-US"/>
        </w:rPr>
        <w:instrText xml:space="preserve"> HYPERLINK "World Wide Web - Glosario - MDN Web Docs</w:instrText>
      </w:r>
    </w:p>
    <w:p w:rsidR="002B557F" w:rsidRPr="001E79A2" w:rsidRDefault="002B557F" w:rsidP="002B557F">
      <w:pPr>
        <w:shd w:val="clear" w:color="auto" w:fill="FFFFFF"/>
        <w:rPr>
          <w:rFonts w:ascii="Arial" w:hAnsi="Arial" w:cs="Arial"/>
          <w:color w:val="202124"/>
          <w:sz w:val="24"/>
          <w:szCs w:val="24"/>
          <w:lang w:val="en-US"/>
        </w:rPr>
      </w:pPr>
      <w:r w:rsidRPr="001E79A2">
        <w:rPr>
          <w:rFonts w:ascii="Arial" w:hAnsi="Arial" w:cs="Arial"/>
          <w:color w:val="202124"/>
          <w:sz w:val="21"/>
          <w:szCs w:val="21"/>
          <w:lang w:val="en-US"/>
        </w:rPr>
        <w:instrText>https://developer.mozilla.org › docs › Glossary › World_..</w:instrText>
      </w:r>
    </w:p>
    <w:p w:rsidR="002B557F" w:rsidRPr="001E79A2" w:rsidRDefault="002B557F" w:rsidP="002B557F">
      <w:pPr>
        <w:shd w:val="clear" w:color="auto" w:fill="FFFFFF"/>
        <w:rPr>
          <w:rStyle w:val="Hipervnculo"/>
          <w:rFonts w:ascii="Arial" w:hAnsi="Arial" w:cs="Arial"/>
          <w:sz w:val="21"/>
          <w:szCs w:val="21"/>
          <w:lang w:val="en-US"/>
        </w:rPr>
      </w:pPr>
      <w:r w:rsidRPr="001E79A2">
        <w:rPr>
          <w:rFonts w:ascii="Arial" w:hAnsi="Arial" w:cs="Arial"/>
          <w:color w:val="202124"/>
          <w:sz w:val="30"/>
          <w:szCs w:val="30"/>
          <w:lang w:val="en-US"/>
        </w:rPr>
        <w:instrText xml:space="preserve">" </w:instrText>
      </w:r>
      <w:r w:rsidR="00736412">
        <w:rPr>
          <w:rFonts w:ascii="Arial" w:hAnsi="Arial" w:cs="Arial"/>
          <w:color w:val="202124"/>
          <w:sz w:val="30"/>
          <w:szCs w:val="30"/>
        </w:rPr>
        <w:fldChar w:fldCharType="separate"/>
      </w:r>
    </w:p>
    <w:p w:rsidR="002B557F" w:rsidRPr="001E79A2" w:rsidRDefault="00736412" w:rsidP="002B557F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n-US"/>
        </w:rPr>
      </w:pPr>
      <w:r>
        <w:rPr>
          <w:rFonts w:ascii="Arial" w:hAnsi="Arial" w:cs="Arial"/>
          <w:color w:val="202124"/>
          <w:sz w:val="30"/>
          <w:szCs w:val="30"/>
        </w:rPr>
        <w:fldChar w:fldCharType="end"/>
      </w:r>
    </w:p>
    <w:p w:rsidR="002B557F" w:rsidRPr="001E79A2" w:rsidRDefault="002B557F" w:rsidP="002B557F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Default="002B557F" w:rsidP="002B557F">
      <w:pPr>
        <w:tabs>
          <w:tab w:val="left" w:pos="990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TP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protocolo que se utiliza para transferir todo tipo de archivos entre equipos conectados a una red</w:t>
      </w:r>
      <w:r>
        <w:rPr>
          <w:rFonts w:ascii="Arial" w:hAnsi="Arial" w:cs="Arial"/>
          <w:color w:val="202124"/>
          <w:shd w:val="clear" w:color="auto" w:fill="FFFFFF"/>
        </w:rPr>
        <w:t xml:space="preserve">, por ejemplo Internet. Las cuentas de FTP son el medio estándar para gestionar el contenido alojado en un servidor web: enviar archivos, descargarlos, crear directorios, borrar ficher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tc</w:t>
      </w:r>
      <w:proofErr w:type="spellEnd"/>
    </w:p>
    <w:p w:rsidR="002B557F" w:rsidRPr="001E79A2" w:rsidRDefault="002B557F" w:rsidP="00F440FE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en-US"/>
        </w:rPr>
      </w:pPr>
      <w:r w:rsidRPr="001E79A2">
        <w:rPr>
          <w:rFonts w:ascii="Arial" w:hAnsi="Arial" w:cs="Arial"/>
          <w:color w:val="202124"/>
          <w:shd w:val="clear" w:color="auto" w:fill="FFFFFF"/>
          <w:lang w:val="en-US"/>
        </w:rPr>
        <w:t>Link</w:t>
      </w:r>
      <w:r w:rsidR="00F440FE" w:rsidRPr="001E79A2">
        <w:rPr>
          <w:rFonts w:ascii="Arial" w:hAnsi="Arial" w:cs="Arial"/>
          <w:color w:val="202124"/>
          <w:shd w:val="clear" w:color="auto" w:fill="FFFFFF"/>
          <w:lang w:val="en-US"/>
        </w:rPr>
        <w:t>:</w:t>
      </w:r>
      <w:r w:rsidR="00F440FE" w:rsidRPr="001E79A2">
        <w:rPr>
          <w:lang w:val="en-US"/>
        </w:rPr>
        <w:t xml:space="preserve"> </w:t>
      </w:r>
      <w:hyperlink r:id="rId30" w:history="1">
        <w:r w:rsidR="00F440FE" w:rsidRPr="001E79A2">
          <w:rPr>
            <w:rStyle w:val="Hipervnculo"/>
            <w:rFonts w:ascii="Arial" w:hAnsi="Arial" w:cs="Arial"/>
            <w:shd w:val="clear" w:color="auto" w:fill="FFFFFF"/>
            <w:lang w:val="en-US"/>
          </w:rPr>
          <w:t>https://www.google.com.ar/search?q=ftp+definicion&amp;ei=j6dNY-KGKdfs1sQPouGP8Ak&amp;ved=0ahUKEwiiiqDQ-uf6AhVXtpUCHaLwA54Q4dUDCA8&amp;uact=5&amp;oq=ftp+definicion&amp;gs_lcp=Cgdnd3Mtd2l6EAMyBAgAEEMyCAgAEAcQHhAPMggIABAHEB4QCjIECAAQQzIGCAAQHhAPMgQIABAeMgQIABAeMgYIABAeEA8yBggAEB4QDzIGCAAQHhAPOgoIABBHENYEELADOgcIABCwAxBDOggIABAHEB4QEzoMCAAQBRAHEB4QDxATOgoIABCxAxCDARBDOgcIABCxAxBDOgYIABAHEB46CwgAEIAEELEDEIMBSgQIQRgASgQIRhgAUOgIWJAcYPQfaAJwAHgAgAF-iAHkDJIBBDExLjaYAQCgAQHIAQrAAQE&amp;sclient=gws-wiz</w:t>
        </w:r>
      </w:hyperlink>
    </w:p>
    <w:p w:rsidR="00F440FE" w:rsidRPr="001E79A2" w:rsidRDefault="00F440FE" w:rsidP="00F440FE">
      <w:pPr>
        <w:shd w:val="clear" w:color="auto" w:fill="FFFFFF"/>
        <w:rPr>
          <w:rFonts w:ascii="Arial" w:hAnsi="Arial" w:cs="Arial"/>
          <w:color w:val="202124"/>
          <w:lang w:val="en-US"/>
        </w:rPr>
      </w:pPr>
    </w:p>
    <w:p w:rsidR="002B557F" w:rsidRPr="001E79A2" w:rsidRDefault="002B557F" w:rsidP="002B557F">
      <w:pPr>
        <w:tabs>
          <w:tab w:val="left" w:pos="990"/>
        </w:tabs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F440FE" w:rsidRDefault="002B557F" w:rsidP="00F440FE">
      <w:pPr>
        <w:shd w:val="clear" w:color="auto" w:fill="FFFFFF"/>
        <w:rPr>
          <w:rStyle w:val="hgkelc"/>
          <w:rFonts w:ascii="Arial" w:hAnsi="Arial" w:cs="Arial"/>
          <w:color w:val="202124"/>
        </w:rPr>
      </w:pPr>
      <w:r>
        <w:rPr>
          <w:rStyle w:val="hgkelc"/>
          <w:rFonts w:ascii="Arial" w:hAnsi="Arial" w:cs="Arial"/>
          <w:color w:val="202124"/>
        </w:rPr>
        <w:t>Los </w:t>
      </w:r>
      <w:r>
        <w:rPr>
          <w:rStyle w:val="hgkelc"/>
          <w:rFonts w:ascii="Arial" w:hAnsi="Arial" w:cs="Arial"/>
          <w:b/>
          <w:bCs/>
          <w:color w:val="202124"/>
        </w:rPr>
        <w:t>grupos de noticias</w:t>
      </w:r>
      <w:r>
        <w:rPr>
          <w:rStyle w:val="hgkelc"/>
          <w:rFonts w:ascii="Arial" w:hAnsi="Arial" w:cs="Arial"/>
          <w:color w:val="202124"/>
        </w:rPr>
        <w:t> (</w:t>
      </w:r>
      <w:proofErr w:type="spellStart"/>
      <w:r>
        <w:rPr>
          <w:rStyle w:val="hgkelc"/>
          <w:rFonts w:ascii="Arial" w:hAnsi="Arial" w:cs="Arial"/>
          <w:color w:val="202124"/>
        </w:rPr>
        <w:t>newsgroups</w:t>
      </w:r>
      <w:proofErr w:type="spellEnd"/>
      <w:r>
        <w:rPr>
          <w:rStyle w:val="hgkelc"/>
          <w:rFonts w:ascii="Arial" w:hAnsi="Arial" w:cs="Arial"/>
          <w:color w:val="202124"/>
        </w:rPr>
        <w:t xml:space="preserve"> en inglés) son un medio de comunicación dentro del sistema </w:t>
      </w:r>
      <w:proofErr w:type="spellStart"/>
      <w:r>
        <w:rPr>
          <w:rStyle w:val="hgkelc"/>
          <w:rFonts w:ascii="Arial" w:hAnsi="Arial" w:cs="Arial"/>
          <w:color w:val="202124"/>
        </w:rPr>
        <w:t>Usenet</w:t>
      </w:r>
      <w:proofErr w:type="spellEnd"/>
      <w:r>
        <w:rPr>
          <w:rStyle w:val="hgkelc"/>
          <w:rFonts w:ascii="Arial" w:hAnsi="Arial" w:cs="Arial"/>
          <w:color w:val="202124"/>
        </w:rPr>
        <w:t xml:space="preserve"> en el cual los usuarios leen y envían mensajes textuales a distintos tablones distribuidos entre servidores con la posibilidad de enviar y contesta</w:t>
      </w:r>
      <w:r w:rsidR="00F440FE">
        <w:rPr>
          <w:rStyle w:val="hgkelc"/>
          <w:rFonts w:ascii="Arial" w:hAnsi="Arial" w:cs="Arial"/>
          <w:color w:val="202124"/>
        </w:rPr>
        <w:t xml:space="preserve">r a los mensajes </w:t>
      </w:r>
    </w:p>
    <w:p w:rsidR="002B557F" w:rsidRPr="001E79A2" w:rsidRDefault="00F440FE" w:rsidP="00F440FE">
      <w:pPr>
        <w:shd w:val="clear" w:color="auto" w:fill="FFFFFF"/>
        <w:rPr>
          <w:b/>
          <w:bCs/>
          <w:color w:val="202124"/>
          <w:lang w:val="en-US"/>
        </w:rPr>
      </w:pPr>
      <w:r w:rsidRPr="001E79A2">
        <w:rPr>
          <w:rStyle w:val="hgkelc"/>
          <w:rFonts w:ascii="Arial" w:hAnsi="Arial" w:cs="Arial"/>
          <w:color w:val="202124"/>
          <w:lang w:val="en-US"/>
        </w:rPr>
        <w:t>Link:</w:t>
      </w:r>
      <w:r w:rsidRPr="001E79A2">
        <w:rPr>
          <w:b/>
          <w:bCs/>
          <w:color w:val="202124"/>
          <w:sz w:val="30"/>
          <w:szCs w:val="30"/>
          <w:lang w:val="en-US"/>
        </w:rPr>
        <w:t xml:space="preserve"> </w:t>
      </w:r>
      <w:hyperlink r:id="rId31" w:history="1">
        <w:r w:rsidR="001E79A2" w:rsidRPr="001E79A2">
          <w:rPr>
            <w:rStyle w:val="Hipervnculo"/>
            <w:b/>
            <w:bCs/>
            <w:lang w:val="en-US"/>
          </w:rPr>
          <w:t>https://www.google.com.ar/search?q=grupos+de+noticuas+definicion&amp;ei=JqhNY9mPOLHM</w:t>
        </w:r>
        <w:r w:rsidR="001E79A2" w:rsidRPr="001E79A2">
          <w:rPr>
            <w:rStyle w:val="Hipervnculo"/>
            <w:b/>
            <w:bCs/>
            <w:lang w:val="en-US"/>
          </w:rPr>
          <w:lastRenderedPageBreak/>
          <w:t>1sQPpt-a-As&amp;ved=0ahUKEwjZuq-Y--f6AhUxppUCHaavBr8Q4dUDCA8&amp;uact=5&amp;oq=grupos+de+noticuas+definicion&amp;gs_lcp=Cgdnd3Mtd2l6EAMyBwgAEIAEEA0yCAgAEB4QDxANMggIABAeEA8QDTIICAAQHhAPEA0yCAgAEAgQHhANOgoIABBHENYEELADOgcIABCwAxBDOgYIABAHEB46BAgAEEM6CggAELEDEIMBEEM6DAgAEIAEEA0QRhD5AToGCAAQHhAPOgUIABCABDoICAAQBxAeEA86CAgAEAgQBxAeOgoIABAIEAcQHhAPOgUIABCiBDoHCAAQHhCiBEoECEEYAEoECEYYAFC5EVjOaGCfc2gGcAF4AIABe4gBihOSAQQxNy44mAEAoAEByAEKwAEB&amp;sclient=gws-wiz</w:t>
        </w:r>
      </w:hyperlink>
    </w:p>
    <w:p w:rsidR="001E79A2" w:rsidRPr="001E79A2" w:rsidRDefault="001E79A2" w:rsidP="00F440FE">
      <w:pPr>
        <w:shd w:val="clear" w:color="auto" w:fill="FFFFFF"/>
        <w:rPr>
          <w:rFonts w:ascii="Arial" w:hAnsi="Arial" w:cs="Arial"/>
          <w:color w:val="202124"/>
          <w:lang w:val="en-US"/>
        </w:rPr>
      </w:pPr>
    </w:p>
    <w:p w:rsidR="002B557F" w:rsidRPr="001E79A2" w:rsidRDefault="002B557F" w:rsidP="001E79A2">
      <w:pPr>
        <w:shd w:val="clear" w:color="auto" w:fill="FFFFFF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noProof/>
          <w:color w:val="202124"/>
          <w:sz w:val="21"/>
          <w:szCs w:val="21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27330</wp:posOffset>
            </wp:positionV>
            <wp:extent cx="1724025" cy="1666875"/>
            <wp:effectExtent l="19050" t="0" r="9525" b="0"/>
            <wp:wrapSquare wrapText="bothSides"/>
            <wp:docPr id="21" name="Imagen 21" descr="D:\Users\Secundaria\Downloads\descarga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ecundaria\Downloads\descarga (74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A2" w:rsidRPr="001E79A2" w:rsidRDefault="001E79A2" w:rsidP="001E79A2">
      <w:pPr>
        <w:shd w:val="clear" w:color="auto" w:fill="FFFFFF"/>
        <w:rPr>
          <w:rFonts w:ascii="Arial" w:hAnsi="Arial" w:cs="Arial"/>
          <w:color w:val="202124"/>
          <w:lang w:val="en-US"/>
        </w:rPr>
      </w:pPr>
    </w:p>
    <w:p w:rsidR="002B557F" w:rsidRDefault="002B557F" w:rsidP="002B557F">
      <w:pPr>
        <w:shd w:val="clear" w:color="auto" w:fill="FFFFFF"/>
        <w:rPr>
          <w:rStyle w:val="hgkelc"/>
          <w:rFonts w:ascii="Arial" w:hAnsi="Arial" w:cs="Arial"/>
          <w:color w:val="202124"/>
        </w:rPr>
      </w:pPr>
      <w:r>
        <w:rPr>
          <w:rStyle w:val="hgkelc"/>
          <w:rFonts w:ascii="Arial" w:hAnsi="Arial" w:cs="Arial"/>
          <w:color w:val="202124"/>
        </w:rPr>
        <w:t xml:space="preserve">El Internet </w:t>
      </w:r>
      <w:proofErr w:type="spellStart"/>
      <w:r>
        <w:rPr>
          <w:rStyle w:val="hgkelc"/>
          <w:rFonts w:ascii="Arial" w:hAnsi="Arial" w:cs="Arial"/>
          <w:color w:val="202124"/>
        </w:rPr>
        <w:t>Relay</w:t>
      </w:r>
      <w:proofErr w:type="spellEnd"/>
      <w:r>
        <w:rPr>
          <w:rStyle w:val="hgkelc"/>
          <w:rFonts w:ascii="Arial" w:hAnsi="Arial" w:cs="Arial"/>
          <w:color w:val="202124"/>
        </w:rPr>
        <w:t xml:space="preserve"> Chat, más conocido como IRC o simplemente Chat, </w:t>
      </w:r>
      <w:r>
        <w:rPr>
          <w:rStyle w:val="hgkelc"/>
          <w:rFonts w:ascii="Arial" w:hAnsi="Arial" w:cs="Arial"/>
          <w:b/>
          <w:bCs/>
          <w:color w:val="202124"/>
        </w:rPr>
        <w:t xml:space="preserve">es un servicio de Internet creado por el finés </w:t>
      </w:r>
      <w:proofErr w:type="spellStart"/>
      <w:r>
        <w:rPr>
          <w:rStyle w:val="hgkelc"/>
          <w:rFonts w:ascii="Arial" w:hAnsi="Arial" w:cs="Arial"/>
          <w:b/>
          <w:bCs/>
          <w:color w:val="202124"/>
        </w:rPr>
        <w:t>Jarkko</w:t>
      </w:r>
      <w:proofErr w:type="spellEnd"/>
      <w:r>
        <w:rPr>
          <w:rStyle w:val="hgkelc"/>
          <w:rFonts w:ascii="Arial" w:hAnsi="Arial" w:cs="Arial"/>
          <w:b/>
          <w:bCs/>
          <w:color w:val="202124"/>
        </w:rPr>
        <w:t xml:space="preserve"> </w:t>
      </w:r>
      <w:proofErr w:type="spellStart"/>
      <w:r>
        <w:rPr>
          <w:rStyle w:val="hgkelc"/>
          <w:rFonts w:ascii="Arial" w:hAnsi="Arial" w:cs="Arial"/>
          <w:b/>
          <w:bCs/>
          <w:color w:val="202124"/>
        </w:rPr>
        <w:t>Oikarinen</w:t>
      </w:r>
      <w:proofErr w:type="spellEnd"/>
      <w:r>
        <w:rPr>
          <w:rStyle w:val="hgkelc"/>
          <w:rFonts w:ascii="Arial" w:hAnsi="Arial" w:cs="Arial"/>
          <w:b/>
          <w:bCs/>
          <w:color w:val="202124"/>
        </w:rPr>
        <w:t>, que tuvo sus inicios en el año 1988</w:t>
      </w:r>
      <w:r>
        <w:rPr>
          <w:rStyle w:val="hgkelc"/>
          <w:rFonts w:ascii="Arial" w:hAnsi="Arial" w:cs="Arial"/>
          <w:color w:val="202124"/>
        </w:rPr>
        <w:t>. El mismo permite la comunicación inmediata a través de Internet entre dos o más personas en formato textual en tiempo real.</w:t>
      </w:r>
    </w:p>
    <w:p w:rsidR="002B557F" w:rsidRPr="001E79A2" w:rsidRDefault="002B557F" w:rsidP="002B557F">
      <w:pPr>
        <w:shd w:val="clear" w:color="auto" w:fill="FFFFFF"/>
        <w:rPr>
          <w:lang w:val="en-US"/>
        </w:rPr>
      </w:pPr>
      <w:r w:rsidRPr="001E79A2">
        <w:rPr>
          <w:rStyle w:val="hgkelc"/>
          <w:rFonts w:ascii="Arial" w:hAnsi="Arial" w:cs="Arial"/>
          <w:color w:val="202124"/>
          <w:lang w:val="en-US"/>
        </w:rPr>
        <w:t>Link:</w:t>
      </w:r>
      <w:r w:rsidRPr="001E79A2">
        <w:rPr>
          <w:lang w:val="en-US"/>
        </w:rPr>
        <w:t xml:space="preserve"> </w:t>
      </w:r>
      <w:hyperlink r:id="rId33" w:history="1">
        <w:r w:rsidR="001E79A2" w:rsidRPr="001E79A2">
          <w:rPr>
            <w:rStyle w:val="Hipervnculo"/>
            <w:lang w:val="en-US"/>
          </w:rPr>
          <w:t>https://www.google.com.ar/search?q=irc+definicion&amp;ei=-qhNY5uRAfTM1sQPh_-WyA4&amp;ved=0ahUKEwib9oP9--f6AhV0ppUCHYe_BekQ4dUDCA8&amp;uact=5&amp;oq=irc+definicion&amp;gs_lcp=Cgdnd3Mtd2l6EAMyBAgAEEMyBggAEAcQHjIKCAAQBxAeEA8QCjIFCAAQgAQyBAgAEB4yBAgAEB4yBggAEAUQHjIGCAAQCBAeOgQIABBHOggIABAHEB4QDzoICAAQCBAHEB46CggAEAgQBxAeEA86CggAELEDEIMBEEM6BwgAELEDEEM6CwgAEIAEELEDEIMBSgQITRgBSgQIQRgASgUIQBIBMUoECEYYAFDoDFjZIWCEJGgAcAN4AIABb4gBgw6SAQQxNi40mAEAoAEByAEIwAEB&amp;sclient=gws-wiz#kpfb-stage=1&amp;kpfb-tattr=&amp;kpfb-ftype=1</w:t>
        </w:r>
      </w:hyperlink>
    </w:p>
    <w:p w:rsidR="001E79A2" w:rsidRPr="001E79A2" w:rsidRDefault="001E79A2" w:rsidP="002B557F">
      <w:pPr>
        <w:shd w:val="clear" w:color="auto" w:fill="FFFFFF"/>
        <w:rPr>
          <w:lang w:val="en-US"/>
        </w:rPr>
      </w:pPr>
    </w:p>
    <w:p w:rsidR="002B557F" w:rsidRPr="001E79A2" w:rsidRDefault="002B557F" w:rsidP="002B557F">
      <w:pPr>
        <w:shd w:val="clear" w:color="auto" w:fill="FFFFFF"/>
        <w:rPr>
          <w:rFonts w:ascii="Arial" w:hAnsi="Arial" w:cs="Arial"/>
          <w:color w:val="202124"/>
          <w:lang w:val="en-US"/>
        </w:rPr>
      </w:pPr>
      <w:r w:rsidRPr="001E79A2">
        <w:rPr>
          <w:rFonts w:ascii="Arial" w:hAnsi="Arial" w:cs="Arial"/>
          <w:color w:val="202124"/>
          <w:lang w:val="en-US"/>
        </w:rPr>
        <w:t xml:space="preserve"> </w:t>
      </w:r>
    </w:p>
    <w:p w:rsidR="002B557F" w:rsidRPr="001E79A2" w:rsidRDefault="002B557F" w:rsidP="002B557F">
      <w:pPr>
        <w:shd w:val="clear" w:color="auto" w:fill="FFFFFF"/>
        <w:rPr>
          <w:rFonts w:ascii="Arial" w:hAnsi="Arial" w:cs="Arial"/>
          <w:color w:val="202124"/>
          <w:lang w:val="en-US"/>
        </w:rPr>
      </w:pPr>
    </w:p>
    <w:p w:rsidR="002B557F" w:rsidRDefault="002B557F" w:rsidP="002B557F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457450" cy="1411373"/>
            <wp:effectExtent l="19050" t="0" r="0" b="0"/>
            <wp:docPr id="22" name="Imagen 22" descr="D:\Users\Secundaria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7F" w:rsidRDefault="001E79A2" w:rsidP="002B557F">
      <w:pPr>
        <w:tabs>
          <w:tab w:val="left" w:pos="2115"/>
        </w:tabs>
        <w:rPr>
          <w:rStyle w:val="hgkelc"/>
          <w:rFonts w:ascii="Arial" w:hAnsi="Arial" w:cs="Arial"/>
          <w:color w:val="202124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 de Comunicación</w:t>
      </w:r>
      <w:r>
        <w:rPr>
          <w:rFonts w:ascii="Arial" w:hAnsi="Arial" w:cs="Arial"/>
          <w:color w:val="202124"/>
          <w:shd w:val="clear" w:color="auto" w:fill="FFFFFF"/>
        </w:rPr>
        <w:t> presta, tanto a la Comunidad Universitaria en particular, como a la sociedad en general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s</w:t>
      </w:r>
      <w:r>
        <w:rPr>
          <w:rFonts w:ascii="Arial" w:hAnsi="Arial" w:cs="Arial"/>
          <w:color w:val="202124"/>
          <w:shd w:val="clear" w:color="auto" w:fill="FFFFFF"/>
        </w:rPr>
        <w:t> con vocación de calidad en los campos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unicación</w:t>
      </w:r>
      <w:r>
        <w:rPr>
          <w:rFonts w:ascii="Arial" w:hAnsi="Arial" w:cs="Arial"/>
          <w:color w:val="202124"/>
          <w:shd w:val="clear" w:color="auto" w:fill="FFFFFF"/>
        </w:rPr>
        <w:t> y la Imagen Institucional. Son responsabilidad de est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</w:t>
      </w:r>
      <w:r>
        <w:rPr>
          <w:rFonts w:ascii="Arial" w:hAnsi="Arial" w:cs="Arial"/>
          <w:color w:val="202124"/>
          <w:shd w:val="clear" w:color="auto" w:fill="FFFFFF"/>
        </w:rPr>
        <w:t>: Relaciones con los medios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unicación</w:t>
      </w:r>
    </w:p>
    <w:p w:rsidR="002B557F" w:rsidRDefault="002B557F" w:rsidP="002B557F">
      <w:pPr>
        <w:tabs>
          <w:tab w:val="left" w:pos="2115"/>
        </w:tabs>
        <w:rPr>
          <w:rStyle w:val="hgkelc"/>
          <w:rFonts w:ascii="Arial" w:hAnsi="Arial" w:cs="Arial"/>
          <w:color w:val="202124"/>
          <w:shd w:val="clear" w:color="auto" w:fill="FFFFFF"/>
        </w:rPr>
      </w:pPr>
    </w:p>
    <w:p w:rsidR="002B557F" w:rsidRPr="001E79A2" w:rsidRDefault="002B557F" w:rsidP="002B557F">
      <w:pPr>
        <w:tabs>
          <w:tab w:val="left" w:pos="2115"/>
        </w:tabs>
        <w:rPr>
          <w:lang w:val="en-US"/>
        </w:rPr>
      </w:pPr>
      <w:r w:rsidRPr="001E79A2">
        <w:rPr>
          <w:rStyle w:val="hgkelc"/>
          <w:rFonts w:ascii="Arial" w:hAnsi="Arial" w:cs="Arial"/>
          <w:color w:val="202124"/>
          <w:shd w:val="clear" w:color="auto" w:fill="FFFFFF"/>
          <w:lang w:val="en-US"/>
        </w:rPr>
        <w:t>Link:</w:t>
      </w:r>
      <w:r w:rsidRPr="001E79A2">
        <w:rPr>
          <w:lang w:val="en-US"/>
        </w:rPr>
        <w:t xml:space="preserve"> </w:t>
      </w:r>
      <w:hyperlink r:id="rId35" w:history="1">
        <w:r w:rsidR="001E79A2" w:rsidRPr="001E79A2">
          <w:rPr>
            <w:rStyle w:val="Hipervnculo"/>
            <w:lang w:val="en-US"/>
          </w:rPr>
          <w:t>https://www.google.com.ar/search?q=servicios+decomunicaciones+difinicion&amp;ei=fqlNY9boI-3M1sQP6eiMmAU&amp;ved=0ahUKEwjWn5-8_Of6AhVtppUCHWk0A1MQ4dUDCA8&amp;uact=5&amp;oq=servicios+decomunicaciones+difinicion&amp;gs_lcp=Cgdnd3Mtd2l6EAMyBggAEBYQHjIGCAAQFhAeOgQIABBDOggIABCABBCxAzoOCC4QgAQQsQMQgwEQ1AI6EQguEIAEELEDEIMBEMcBENEDOgsIABCABBCxAxCDAToFCAAQgAQ6CwguEIAEELEDEIMBOggILhCABBCxAzoKCC4QsQMQgwEQQzoLCC4QsQMQgwEQ1AI6BwgAELEDEEM6CwguEIAEEMcBEK8BOgoIABCABBDJAxADOggIABCxAxCDAToJCAAQQxBGEPkBOg4ILhCABBDHARCvARDUAjoHCAAQgAQQCjoICAAQFhAeEAo6BQghEKABOgcIABCABBANOggIABAIEB4QDToGCAAQHhANOggIABAeEA0QCjoICAAQHhAPEA06CAgAEBYQHhAPOgcIIRCgARAKSgQIQRgASgQIRhgAUPIIWOp_YMyCAWgCcAF4AIABsAKIAZUjkgEIOS4yOC4wLjGYAQCgAQGwAQDAAQE&amp;sclient=gws-wiz</w:t>
        </w:r>
      </w:hyperlink>
    </w:p>
    <w:p w:rsidR="001E79A2" w:rsidRPr="001E79A2" w:rsidRDefault="001E79A2" w:rsidP="002B557F">
      <w:pPr>
        <w:tabs>
          <w:tab w:val="left" w:pos="2115"/>
        </w:tabs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-71120</wp:posOffset>
            </wp:positionV>
            <wp:extent cx="2333625" cy="1362075"/>
            <wp:effectExtent l="19050" t="0" r="9525" b="0"/>
            <wp:wrapSquare wrapText="bothSides"/>
            <wp:docPr id="23" name="Imagen 23" descr="D:\Users\Secundaria\Downloads\descarga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descarga (75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57F" w:rsidRPr="001E79A2" w:rsidRDefault="002B557F" w:rsidP="002B557F">
      <w:pPr>
        <w:tabs>
          <w:tab w:val="left" w:pos="2115"/>
        </w:tabs>
        <w:rPr>
          <w:rFonts w:ascii="Arial" w:hAnsi="Arial" w:cs="Arial"/>
          <w:lang w:val="en-US"/>
        </w:rPr>
      </w:pPr>
      <w:r w:rsidRPr="001E79A2">
        <w:rPr>
          <w:rFonts w:ascii="Arial" w:hAnsi="Arial" w:cs="Arial"/>
          <w:lang w:val="en-US"/>
        </w:rPr>
        <w:tab/>
      </w: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tabs>
          <w:tab w:val="left" w:pos="2565"/>
        </w:tabs>
        <w:rPr>
          <w:rFonts w:ascii="Arial" w:hAnsi="Arial" w:cs="Arial"/>
          <w:lang w:val="en-US"/>
        </w:rPr>
      </w:pPr>
      <w:r w:rsidRPr="001E79A2">
        <w:rPr>
          <w:rFonts w:ascii="Arial" w:hAnsi="Arial" w:cs="Arial"/>
          <w:lang w:val="en-US"/>
        </w:rPr>
        <w:tab/>
      </w: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1E79A2" w:rsidRDefault="002B557F" w:rsidP="002B557F">
      <w:pPr>
        <w:rPr>
          <w:rFonts w:ascii="Arial" w:hAnsi="Arial" w:cs="Arial"/>
          <w:lang w:val="en-US"/>
        </w:rPr>
      </w:pPr>
    </w:p>
    <w:p w:rsidR="002B557F" w:rsidRPr="002B557F" w:rsidRDefault="001E79A2" w:rsidP="002B557F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</w:rPr>
        <w:t>E</w:t>
      </w:r>
      <w:r w:rsidR="002B557F">
        <w:rPr>
          <w:rFonts w:ascii="Arial" w:hAnsi="Arial" w:cs="Arial"/>
        </w:rPr>
        <w:t>)-</w:t>
      </w:r>
      <w:r w:rsidR="002B557F" w:rsidRPr="002B557F">
        <w:rPr>
          <w:rFonts w:ascii="Arial" w:hAnsi="Arial" w:cs="Arial"/>
          <w:b/>
          <w:bCs/>
          <w:color w:val="202124"/>
        </w:rPr>
        <w:t xml:space="preserve"> </w:t>
      </w:r>
      <w:r w:rsidR="002B557F"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as 10 reglas principales de seguridad en Internet y qué no hacer online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ublica información personal de f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orma limitada y profesional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antén la configu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ión de privacidad activada.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ctica la navegación segura.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segúrate de que tu conexión a </w:t>
      </w:r>
      <w:r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ternet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segura.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en </w:t>
      </w:r>
      <w:r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idado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n lo que descargas. </w:t>
      </w:r>
    </w:p>
    <w:p w:rsidR="002B557F" w:rsidRPr="002B557F" w:rsidRDefault="002B557F" w:rsidP="002B557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ige contraseñas seguras</w:t>
      </w:r>
    </w:p>
    <w:p w:rsidR="002B557F" w:rsidRDefault="002B557F" w:rsidP="002B557F">
      <w:pPr>
        <w:rPr>
          <w:rFonts w:ascii="Arial" w:hAnsi="Arial" w:cs="Arial"/>
        </w:rPr>
      </w:pPr>
    </w:p>
    <w:p w:rsidR="002B557F" w:rsidRDefault="002B557F" w:rsidP="002B557F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371725" cy="1776504"/>
            <wp:effectExtent l="19050" t="0" r="9525" b="0"/>
            <wp:docPr id="24" name="Imagen 24" descr="D:\Users\Secundaria\Downloads\descarga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descarga (76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7F" w:rsidRDefault="002B557F" w:rsidP="002B557F">
      <w:pPr>
        <w:rPr>
          <w:rFonts w:ascii="Arial" w:hAnsi="Arial" w:cs="Arial"/>
        </w:rPr>
      </w:pPr>
    </w:p>
    <w:p w:rsidR="002B557F" w:rsidRPr="00702EC0" w:rsidRDefault="002B557F" w:rsidP="002B557F">
      <w:pPr>
        <w:ind w:firstLine="708"/>
        <w:rPr>
          <w:lang w:val="en-US"/>
        </w:rPr>
      </w:pPr>
      <w:r w:rsidRPr="00702EC0">
        <w:rPr>
          <w:rFonts w:ascii="Arial" w:hAnsi="Arial" w:cs="Arial"/>
          <w:lang w:val="en-US"/>
        </w:rPr>
        <w:lastRenderedPageBreak/>
        <w:t>Link:</w:t>
      </w:r>
      <w:r w:rsidRPr="00702EC0">
        <w:rPr>
          <w:lang w:val="en-US"/>
        </w:rPr>
        <w:t xml:space="preserve"> </w:t>
      </w:r>
      <w:hyperlink r:id="rId38" w:history="1">
        <w:r w:rsidR="001E79A2" w:rsidRPr="00702EC0">
          <w:rPr>
            <w:rStyle w:val="Hipervnculo"/>
            <w:lang w:val="en-US"/>
          </w:rPr>
          <w:t>https://www.google.com.ar/search?q=5+cuidados+que+se+debe+tener+al+usar+el+internet&amp;ei=u6pNY7G-OfD21sQP5YKq-AI&amp;oq=cuidados+a+tener+con+internet+difinicion&amp;gs_lcp=Cgdnd3Mtd2l6EAEYATIKCAAQRxDWBBCwAzIKCAAQRxDWBBCwAzIKCAAQRxDWBBCwAzIKCAAQRxDWBBCwAzIKCAAQRxDWBBCwAzIKCAAQRxDWBBCwAzIKCAAQRxDWBBCwAzIKCAAQRxDWBBCwA0oECEEYAEoFCEASATFKBAhGGABQAFgAYIoPaAFwAXgAgAEAiAEAkgEAmAEAyAEIwAEB&amp;sclient=gws-wiz</w:t>
        </w:r>
      </w:hyperlink>
    </w:p>
    <w:p w:rsidR="001E79A2" w:rsidRPr="00702EC0" w:rsidRDefault="001E79A2" w:rsidP="002B557F">
      <w:pPr>
        <w:ind w:firstLine="708"/>
        <w:rPr>
          <w:lang w:val="en-US"/>
        </w:rPr>
      </w:pPr>
    </w:p>
    <w:p w:rsidR="002B557F" w:rsidRPr="00702EC0" w:rsidRDefault="002B557F" w:rsidP="002B557F">
      <w:pPr>
        <w:ind w:firstLine="708"/>
        <w:rPr>
          <w:rFonts w:ascii="Arial" w:hAnsi="Arial" w:cs="Arial"/>
          <w:lang w:val="en-US"/>
        </w:rPr>
      </w:pPr>
    </w:p>
    <w:sectPr w:rsidR="002B557F" w:rsidRPr="00702EC0" w:rsidSect="00351A53">
      <w:pgSz w:w="11906" w:h="16838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FE" w:rsidRDefault="00F440FE" w:rsidP="00CF0E98">
      <w:pPr>
        <w:spacing w:after="0" w:line="240" w:lineRule="auto"/>
      </w:pPr>
      <w:r>
        <w:separator/>
      </w:r>
    </w:p>
  </w:endnote>
  <w:endnote w:type="continuationSeparator" w:id="1">
    <w:p w:rsidR="00F440FE" w:rsidRDefault="00F440FE" w:rsidP="00CF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FE" w:rsidRDefault="00F440FE" w:rsidP="00CF0E98">
      <w:pPr>
        <w:spacing w:after="0" w:line="240" w:lineRule="auto"/>
      </w:pPr>
      <w:r>
        <w:separator/>
      </w:r>
    </w:p>
  </w:footnote>
  <w:footnote w:type="continuationSeparator" w:id="1">
    <w:p w:rsidR="00F440FE" w:rsidRDefault="00F440FE" w:rsidP="00CF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0" type="#_x0000_t136" style="width:63pt;height:28.5pt" o:bullet="t">
        <v:shadow on="t" opacity="52429f"/>
        <v:textpath style="font-family:&quot;Arial Black&quot;;font-size:20pt;font-style:italic;v-text-kern:t" trim="t" fitpath="t" string="1 &lt;A&gt;"/>
      </v:shape>
    </w:pict>
  </w:numPicBullet>
  <w:abstractNum w:abstractNumId="0">
    <w:nsid w:val="06E40734"/>
    <w:multiLevelType w:val="hybridMultilevel"/>
    <w:tmpl w:val="045EE3C8"/>
    <w:lvl w:ilvl="0" w:tplc="1A605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03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3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2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66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EF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5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0C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6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3030DD"/>
    <w:multiLevelType w:val="multilevel"/>
    <w:tmpl w:val="B152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A53"/>
    <w:rsid w:val="000317B1"/>
    <w:rsid w:val="000B57A5"/>
    <w:rsid w:val="001E79A2"/>
    <w:rsid w:val="002B557F"/>
    <w:rsid w:val="00351A53"/>
    <w:rsid w:val="006A66A0"/>
    <w:rsid w:val="00702EC0"/>
    <w:rsid w:val="00736412"/>
    <w:rsid w:val="00CF0E98"/>
    <w:rsid w:val="00F4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A0"/>
  </w:style>
  <w:style w:type="paragraph" w:styleId="Ttulo3">
    <w:name w:val="heading 3"/>
    <w:basedOn w:val="Normal"/>
    <w:link w:val="Ttulo3Car"/>
    <w:uiPriority w:val="9"/>
    <w:qFormat/>
    <w:rsid w:val="002B5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A5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51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51A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1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F0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0E98"/>
  </w:style>
  <w:style w:type="paragraph" w:styleId="Piedepgina">
    <w:name w:val="footer"/>
    <w:basedOn w:val="Normal"/>
    <w:link w:val="PiedepginaCar"/>
    <w:uiPriority w:val="99"/>
    <w:semiHidden/>
    <w:unhideWhenUsed/>
    <w:rsid w:val="00CF0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0E98"/>
  </w:style>
  <w:style w:type="character" w:styleId="CitaHTML">
    <w:name w:val="HTML Cite"/>
    <w:basedOn w:val="Fuentedeprrafopredeter"/>
    <w:uiPriority w:val="99"/>
    <w:semiHidden/>
    <w:unhideWhenUsed/>
    <w:rsid w:val="002B557F"/>
    <w:rPr>
      <w:i/>
      <w:iCs/>
    </w:rPr>
  </w:style>
  <w:style w:type="character" w:customStyle="1" w:styleId="dyjrff">
    <w:name w:val="dyjrff"/>
    <w:basedOn w:val="Fuentedeprrafopredeter"/>
    <w:rsid w:val="002B557F"/>
  </w:style>
  <w:style w:type="character" w:customStyle="1" w:styleId="Ttulo3Car">
    <w:name w:val="Título 3 Car"/>
    <w:basedOn w:val="Fuentedeprrafopredeter"/>
    <w:link w:val="Ttulo3"/>
    <w:uiPriority w:val="9"/>
    <w:rsid w:val="002B55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gkelc">
    <w:name w:val="hgkelc"/>
    <w:basedOn w:val="Fuentedeprrafopredeter"/>
    <w:rsid w:val="002B557F"/>
  </w:style>
  <w:style w:type="character" w:customStyle="1" w:styleId="kx21rb">
    <w:name w:val="kx21rb"/>
    <w:basedOn w:val="Fuentedeprrafopredeter"/>
    <w:rsid w:val="002B557F"/>
  </w:style>
  <w:style w:type="character" w:styleId="Hipervnculovisitado">
    <w:name w:val="FollowedHyperlink"/>
    <w:basedOn w:val="Fuentedeprrafopredeter"/>
    <w:uiPriority w:val="99"/>
    <w:semiHidden/>
    <w:unhideWhenUsed/>
    <w:rsid w:val="00031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7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8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25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20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43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8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35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4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.ar/search?q=que+funcion+cumpleel+proveedor&amp;ei=HqNNY_P7IbzO1sQPtpehsAg&amp;ved=0ahUKEwjzgoSy9uf6AhU8p5UCHbZLCIYQ4dUDCA8&amp;uact=5&amp;oq=que+funcion+cumpleel+proveedor&amp;gs_lcp=Cgdnd3Mtd2l6EAMyBggAEBYQHjIGCAAQFhAeMggIABAWEB4QDzIGCAAQFhAeOgoIABBHENYEELADOgcIABCwAxBDOgQIABBDOgUIABCABDoICAAQFhAeEAo6BQghEKABSgQIQRgASgQIRhgAUIkHWINAYKpEaAFwAXgAgAF3iAGnDpIBBDE1LjaYAQCgAQHIAQrAAQE&amp;sclient=gws-wiz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diegoticobachillerato/1-definicion-de-red-informatica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google.com.ar/search?q=elementos+para+conectarse+a+internet&amp;ei=7qRNY-u3GY2T5OUPzp2GmAw&amp;ved=0ahUKEwjr5puP-Of6AhWNCbkGHc6OAcMQ4dUDCA8&amp;uact=5&amp;oq=elementos+para+conectarse+a+internet&amp;gs_lcp=Cgdnd3Mtd2l6EAMyBQgAEIAEMgYIABAWEB4yBggAEBYQHjIGCAAQFhAeMgYIABAWEB4yBggAEBYQHjoUCAAQ6gIQtAIQigMQtwMQ1AMQ5QI6CwguEIAEEMcBEK8BOhEILhCABBCxAxCDARDHARDRAzoFCC4QgAQ6CAgAELEDEIMBOgsIABCABBCxAxCDAToICC4QsQMQgwE6BQgAELEDOgQIABBDOgsILhCABBCxAxCDAToHCAAQsQMQQzoICAAQgAQQsQM6CggAEIAEELEDEAo6DQgAEIAEELEDEIMBEAo6BwgAEIAEEAo6CAgAEBYQHhAPOggIABAWEB4QCkoECEEYAEoECEYYAFDRCFjibGCUb2gMcAF4AIABqQGIAYwckgEFMjMuMTSYAQCgAQGwAQnAAQE&amp;sclient=gws-wiz" TargetMode="External"/><Relationship Id="rId33" Type="http://schemas.openxmlformats.org/officeDocument/2006/relationships/hyperlink" Target="https://www.google.com.ar/search?q=irc+definicion&amp;ei=-qhNY5uRAfTM1sQPh_-WyA4&amp;ved=0ahUKEwib9oP9--f6AhV0ppUCHYe_BekQ4dUDCA8&amp;uact=5&amp;oq=irc+definicion&amp;gs_lcp=Cgdnd3Mtd2l6EAMyBAgAEEMyBggAEAcQHjIKCAAQBxAeEA8QCjIFCAAQgAQyBAgAEB4yBAgAEB4yBggAEAUQHjIGCAAQCBAeOgQIABBHOggIABAHEB4QDzoICAAQCBAHEB46CggAEAgQBxAeEA86CggAELEDEIMBEEM6BwgAELEDEEM6CwgAEIAEELEDEIMBSgQITRgBSgQIQRgASgUIQBIBMUoECEYYAFDoDFjZIWCEJGgAcAN4AIABb4gBgw6SAQQxNi40mAEAoAEByAEIwAEB&amp;sclient=gws-wiz#kpfb-stage=1&amp;kpfb-tattr=&amp;kpfb-ftype=1" TargetMode="External"/><Relationship Id="rId38" Type="http://schemas.openxmlformats.org/officeDocument/2006/relationships/hyperlink" Target="https://www.google.com.ar/search?q=5+cuidados+que+se+debe+tener+al+usar+el+internet&amp;ei=u6pNY7G-OfD21sQP5YKq-AI&amp;oq=cuidados+a+tener+con+internet+difinicion&amp;gs_lcp=Cgdnd3Mtd2l6EAEYATIKCAAQRxDWBBCwAzIKCAAQRxDWBBCwAzIKCAAQRxDWBBCwAzIKCAAQRxDWBBCwAzIKCAAQRxDWBBCwAzIKCAAQRxDWBBCwAzIKCAAQRxDWBBCwAzIKCAAQRxDWBBCwA0oECEEYAEoFCEASATFKBAhGGABQAFgAYIoPaAFwAXgAgAEAiAEAkgEAmAEAyAEIwAEB&amp;sclient=gws-w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.es/comparte/internet/t_2_1.htm#:~:text=En%20general%2C%20necesitaremos%20un%20terminal,a%20Internet%20y%20un%20navegador.&amp;text=El%20terminal%20es%20el%20elemento,para%20recibir%20y%20enviar%20informaci%C3%B3n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m.ar/search?q=que+funcion+cumple+el+navegador&amp;ei=oqRNY7_BOaHs5OUPk9mp8AQ&amp;ved=0ahUKEwi_mp3r9-f6AhUhNrkGHZNsCk4Q4dUDCA8&amp;uact=5&amp;oq=que+funcion+cumple+el+navegador&amp;gs_lcp=Cgdnd3Mtd2l6EAMyBggAEBYQHjIICAAQFhAeEA8yBggAEBYQHjIGCAAQFhAeMggIABAWEB4QDzIGCAAQFhAeMgYIABAWEB4yBggAEBYQHjIICAAQFhAeEA8yBggAEBYQHjoKCAAQRxDWBBCwAzoFCAAQgARKBAhNGAFKBAhBGABKBAhGGABQ4wRYzDxg9T9oAXABeAGAAXaIAa4RkgEEMjIuM5gBAKABAcgBCMABAQ&amp;sclient=gws-wiz" TargetMode="External"/><Relationship Id="rId28" Type="http://schemas.openxmlformats.org/officeDocument/2006/relationships/hyperlink" Target="https://www.google.com.ar/search?q=world+wide+web+definicion&amp;ei=E6dNY7inI6LY1sQPqu6moAQ&amp;oq=World+Wide+Web&amp;gs_lcp=Cgdnd3Mtd2l6EAEYATIHCAAQsQMQQzIECAAQQzIECAAQQzIFCAAQgAQyCwguEIAEEMcBENEDMgUIABCABDIFCAAQgAQyBQgAEIAEMgUIABCABDIFCAAQgAQ6CggAEOoCELQCEEM6DQguENQCEOoCELQCEEM6FAgAEOoCELQCEIoDELcDENQDEOUCSgQIQRgASgUIQBIBMUoECEYYAFC1L1i1L2CITGgCcAB4AIABcogBcpIBAzAuMZgBAKABAaABArABCsABAQ&amp;sclient=gws-wiz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hyperlink" Target="https://www.google.com.ar/search?q=que+funcion+cumple+el+terminal&amp;ei=HqNNY_P7IbzO1sQPtpehsAg&amp;ved=0ahUKEwjzgoSy9uf6AhU8p5UCHbZLCIYQ4dUDCA8&amp;uact=5&amp;oq=que+funcion+cumple+el+terminal&amp;gs_lcp=Cgdnd3Mtd2l6EAMyBQgAEIAEMggIABAWEB4QDzIICAAQFhAeEA8yCAgAEBYQHhAPMgYIABAWEB4yCAgAEBYQHhAPMgYIABAWEB4yCAgAEBYQHhAPMggIABAWEB4QDzIICAAQFhAeEA86CggAEEcQ1gQQsAM6BwgAELADEEM6BAgAEEM6CAgAEBYQHhAKOgUIIRCgAUoECEEYAEoECEYYAFCzCFiORGC5RmgIcAB4AIABhQGIAb0OkgEEMTUuNZgBAKABAcgBCsABAQ&amp;sclient=gws-wiz" TargetMode="External"/><Relationship Id="rId31" Type="http://schemas.openxmlformats.org/officeDocument/2006/relationships/hyperlink" Target="https://www.google.com.ar/search?q=grupos+de+noticuas+definicion&amp;ei=JqhNY9mPOLHM1sQPpt-a-As&amp;ved=0ahUKEwjZuq-Y--f6AhUxppUCHaavBr8Q4dUDCA8&amp;uact=5&amp;oq=grupos+de+noticuas+definicion&amp;gs_lcp=Cgdnd3Mtd2l6EAMyBwgAEIAEEA0yCAgAEB4QDxANMggIABAeEA8QDTIICAAQHhAPEA0yCAgAEAgQHhANOgoIABBHENYEELADOgcIABCwAxBDOgYIABAHEB46BAgAEEM6CggAELEDEIMBEEM6DAgAEIAEEA0QRhD5AToGCAAQHhAPOgUIABCABDoICAAQBxAeEA86CAgAEAgQBxAeOgoIABAIEAcQHhAPOgUIABCiBDoHCAAQHhCiBEoECEEYAEoECEYYAFC5EVjOaGCfc2gGcAF4AIABe4gBihOSAQQxNy44mAEAoAEByAEKwAEB&amp;sclient=gws-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.ar/search?q=caracteristicas+de+red+informatica&amp;bih=612&amp;biw=1034&amp;hl=es&amp;ei=I6xNY7mgM8KG4dUP9Oy7kAs&amp;ved=0ahUKEwj5vZf__uf6AhVCQ7gEHXT2DrIQ4dUDCA8&amp;uact=5&amp;oq=caracteristicas+de+red+informatica&amp;gs_lcp=Cgdnd3Mtd2l6EAMyCAgAEAcQHhAPMgUIABCABDIGCAAQCBAeMgYIABAIEB4yBggAEAgQHjIGCAAQCBAeMgYIABAIEB4yCAgAEAgQHhAPMggIABAIEB4QDzoKCAAQRxDWBBCwAzoFCAAQogRKBAhBGABKBAhGGABQowhY_g9g0hhoAXABeACAAXuIAdIJkgEDNS43mAEAoAEByAEIwAEB&amp;sclient=gws-wi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m.ar/search?q=ftp+definicion&amp;ei=j6dNY-KGKdfs1sQPouGP8Ak&amp;ved=0ahUKEwiiiqDQ-uf6AhVXtpUCHaLwA54Q4dUDCA8&amp;uact=5&amp;oq=ftp+definicion&amp;gs_lcp=Cgdnd3Mtd2l6EAMyBAgAEEMyCAgAEAcQHhAPMggIABAHEB4QCjIECAAQQzIGCAAQHhAPMgQIABAeMgQIABAeMgYIABAeEA8yBggAEB4QDzIGCAAQHhAPOgoIABBHENYEELADOgcIABCwAxBDOggIABAHEB4QEzoMCAAQBRAHEB4QDxATOgoIABCxAxCDARBDOgcIABCxAxBDOgYIABAHEB46CwgAEIAEELEDEIMBSgQIQRgASgQIRhgAUOgIWJAcYPQfaAJwAHgAgAF-iAHkDJIBBDExLjaYAQCgAQHIAQrAAQE&amp;sclient=gws-wiz" TargetMode="External"/><Relationship Id="rId35" Type="http://schemas.openxmlformats.org/officeDocument/2006/relationships/hyperlink" Target="https://www.google.com.ar/search?q=servicios+decomunicaciones+difinicion&amp;ei=fqlNY9boI-3M1sQP6eiMmAU&amp;ved=0ahUKEwjWn5-8_Of6AhVtppUCHWk0A1MQ4dUDCA8&amp;uact=5&amp;oq=servicios+decomunicaciones+difinicion&amp;gs_lcp=Cgdnd3Mtd2l6EAMyBggAEBYQHjIGCAAQFhAeOgQIABBDOggIABCABBCxAzoOCC4QgAQQsQMQgwEQ1AI6EQguEIAEELEDEIMBEMcBENEDOgsIABCABBCxAxCDAToFCAAQgAQ6CwguEIAEELEDEIMBOggILhCABBCxAzoKCC4QsQMQgwEQQzoLCC4QsQMQgwEQ1AI6BwgAELEDEEM6CwguEIAEEMcBEK8BOgoIABCABBDJAxADOggIABCxAxCDAToJCAAQQxBGEPkBOg4ILhCABBDHARCvARDUAjoHCAAQgAQQCjoICAAQFhAeEAo6BQghEKABOgcIABCABBANOggIABAIEB4QDToGCAAQHhANOggIABAeEA0QCjoICAAQHhAPEA06CAgAEBYQHhAPOgcIIRCgARAKSgQIQRgASgQIRhgAUPIIWOp_YMyCAWgCcAF4AIABsAKIAZUjkgEIOS4yOC4wLjGYAQCgAQGwAQDAAQE&amp;sclient=gws-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4DB-4FE1-466A-9BF1-BAF5627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9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10-17T19:27:00Z</dcterms:created>
  <dcterms:modified xsi:type="dcterms:W3CDTF">2022-10-17T19:27:00Z</dcterms:modified>
</cp:coreProperties>
</file>